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99"/>
        <w:gridCol w:w="1942"/>
        <w:gridCol w:w="97"/>
        <w:gridCol w:w="343"/>
        <w:gridCol w:w="649"/>
        <w:gridCol w:w="261"/>
        <w:gridCol w:w="97"/>
        <w:gridCol w:w="677"/>
        <w:gridCol w:w="138"/>
        <w:gridCol w:w="173"/>
        <w:gridCol w:w="360"/>
        <w:gridCol w:w="207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15"/>
        <w:gridCol w:w="142"/>
        <w:gridCol w:w="135"/>
        <w:gridCol w:w="148"/>
        <w:gridCol w:w="18"/>
        <w:gridCol w:w="108"/>
        <w:gridCol w:w="168"/>
        <w:gridCol w:w="415"/>
        <w:gridCol w:w="126"/>
        <w:gridCol w:w="20"/>
        <w:gridCol w:w="279"/>
        <w:gridCol w:w="305"/>
        <w:gridCol w:w="302"/>
        <w:gridCol w:w="233"/>
        <w:gridCol w:w="273"/>
        <w:gridCol w:w="305"/>
        <w:gridCol w:w="1271"/>
      </w:tblGrid>
      <w:tr w:rsidR="00547520" w:rsidRPr="00BD5B47" w14:paraId="6CB5E0AE" w14:textId="77777777" w:rsidTr="00EF4E9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14:paraId="2EFD77CE" w14:textId="77777777" w:rsidR="0046085E" w:rsidRPr="00BD5B47" w:rsidRDefault="0046085E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center"/>
          </w:tcPr>
          <w:p w14:paraId="4CE9D93A" w14:textId="77777777"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sz w:val="22"/>
                <w:szCs w:val="22"/>
              </w:rPr>
              <w:t>MATRÍCULA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Pr="00497870">
              <w:rPr>
                <w:rFonts w:ascii="Arial Black" w:hAnsi="Arial Black" w:cs="Arial"/>
                <w:sz w:val="22"/>
                <w:szCs w:val="22"/>
              </w:rPr>
              <w:t>Y CONFIGURACIÓN ACADÉMICA</w:t>
            </w:r>
          </w:p>
          <w:p w14:paraId="423F532C" w14:textId="77777777"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7870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14:paraId="1266954E" w14:textId="46F42158" w:rsidR="0046085E" w:rsidRPr="00497870" w:rsidRDefault="00EF4E9C" w:rsidP="002C7B25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E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>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INFANTIL Y E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PRIMARIA</w:t>
            </w:r>
          </w:p>
        </w:tc>
        <w:tc>
          <w:tcPr>
            <w:tcW w:w="20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7A8E68" w14:textId="77777777" w:rsidR="0046085E" w:rsidRPr="00BD5B47" w:rsidRDefault="0046085E" w:rsidP="0049787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10432C" w:rsidRPr="00BD5B47" w14:paraId="3319877C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14:paraId="18795632" w14:textId="77777777" w:rsidR="0010432C" w:rsidRPr="00C236D1" w:rsidRDefault="0010432C" w:rsidP="008603DF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70BF">
              <w:rPr>
                <w:rFonts w:ascii="Arial Narrow" w:hAnsi="Arial Narrow" w:cs="Arial"/>
                <w:sz w:val="22"/>
                <w:szCs w:val="22"/>
                <w:highlight w:val="yellow"/>
              </w:rPr>
              <w:t>(logo centro)</w:t>
            </w: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01EC6DB2" w14:textId="77777777"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2F38C4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(nombre centro) - (código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638FB9C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B3BD97F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756F7B88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50E3084A" w14:textId="77777777"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Dirección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0C1F0B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228B1656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6213A823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2726401A" w14:textId="77777777"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C.P.) (Localidad) (provincia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175E2D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31CA593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4CE4B3BD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</w:tcPr>
          <w:p w14:paraId="7CD03E79" w14:textId="77777777"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teléfonos) (fax) (Correo-e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BF9A430" w14:textId="77777777" w:rsidR="0010432C" w:rsidRPr="00BD5B47" w:rsidRDefault="0010432C" w:rsidP="006C7A0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EA381E1" w14:textId="7777777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 w:val="restart"/>
            <w:vAlign w:val="center"/>
          </w:tcPr>
          <w:p w14:paraId="4D08AD9A" w14:textId="77777777" w:rsidR="0010432C" w:rsidRPr="002F74A7" w:rsidRDefault="0010432C" w:rsidP="00627492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C740480" wp14:editId="69DD90A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6035</wp:posOffset>
                      </wp:positionV>
                      <wp:extent cx="3841115" cy="294640"/>
                      <wp:effectExtent l="19050" t="19050" r="26035" b="10160"/>
                      <wp:wrapNone/>
                      <wp:docPr id="4" name="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294640"/>
                                <a:chOff x="0" y="0"/>
                                <a:chExt cx="3840825" cy="295275"/>
                              </a:xfrm>
                            </wpg:grpSpPr>
                            <wps:wsp>
                              <wps:cNvPr id="2" name="2 Rectángulo redondeado"/>
                              <wps:cNvSpPr/>
                              <wps:spPr>
                                <a:xfrm>
                                  <a:off x="0" y="0"/>
                                  <a:ext cx="3552825" cy="2952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Conector recto"/>
                              <wps:cNvCnPr/>
                              <wps:spPr>
                                <a:xfrm>
                                  <a:off x="3552825" y="142875"/>
                                  <a:ext cx="288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6FE262F" id="4 Grupo" o:spid="_x0000_s1026" style="position:absolute;margin-left:13pt;margin-top:2.05pt;width:302.45pt;height:23.2pt;z-index:251804672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">
                      <v:roundrect id="2 Rectángulo redondeado" o:spid="_x0000_s1027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" filled="f" strokecolor="black [3213]" strokeweight="2.25pt"/>
                      <v:line id="3 Conector recto" o:spid="_x0000_s1028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        </v:group>
                  </w:pict>
                </mc:Fallback>
              </mc:AlternateContent>
            </w:r>
            <w:proofErr w:type="spellStart"/>
            <w:r w:rsidRPr="002F74A7">
              <w:rPr>
                <w:rFonts w:ascii="Arial Narrow" w:hAnsi="Arial Narrow" w:cs="Arial"/>
                <w:sz w:val="22"/>
                <w:szCs w:val="22"/>
              </w:rPr>
              <w:t>Nº</w:t>
            </w:r>
            <w:proofErr w:type="spellEnd"/>
            <w:r w:rsidRPr="002F74A7">
              <w:rPr>
                <w:rFonts w:ascii="Arial Narrow" w:hAnsi="Arial Narrow" w:cs="Arial"/>
                <w:sz w:val="22"/>
                <w:szCs w:val="22"/>
              </w:rPr>
              <w:t xml:space="preserve"> de solicitud adjudicada en el proceso de admisión</w:t>
            </w:r>
          </w:p>
          <w:p w14:paraId="60F8C56F" w14:textId="77777777" w:rsidR="0010432C" w:rsidRPr="002F74A7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2F74A7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vMerge w:val="restart"/>
            <w:tcBorders>
              <w:right w:val="single" w:sz="18" w:space="0" w:color="auto"/>
            </w:tcBorders>
            <w:vAlign w:val="center"/>
          </w:tcPr>
          <w:p w14:paraId="42BB2105" w14:textId="77777777" w:rsidR="0010432C" w:rsidRPr="00D06A95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FEE93A9" w14:textId="77777777" w:rsidR="0010432C" w:rsidRPr="000076F6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(Curso-etapa)</w:t>
            </w:r>
          </w:p>
        </w:tc>
      </w:tr>
      <w:tr w:rsidR="0010432C" w:rsidRPr="00BD5B47" w14:paraId="62167148" w14:textId="7777777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/>
            <w:shd w:val="clear" w:color="auto" w:fill="auto"/>
            <w:vAlign w:val="bottom"/>
          </w:tcPr>
          <w:p w14:paraId="01BA5328" w14:textId="77777777"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700" w:type="dxa"/>
            <w:gridSpan w:val="16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414E4C5" w14:textId="77777777"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0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0993F1A" w14:textId="77777777" w:rsidR="0010432C" w:rsidRPr="000076F6" w:rsidRDefault="0010432C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 xml:space="preserve">(Año </w:t>
            </w:r>
            <w:proofErr w:type="spellStart"/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académ</w:t>
            </w:r>
            <w:proofErr w:type="spellEnd"/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.)</w:t>
            </w:r>
          </w:p>
        </w:tc>
      </w:tr>
      <w:tr w:rsidR="0010432C" w:rsidRPr="00BD5B47" w14:paraId="58FE58B2" w14:textId="77777777" w:rsidTr="00EF4E9C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38"/>
            <w:shd w:val="clear" w:color="auto" w:fill="auto"/>
            <w:vAlign w:val="bottom"/>
          </w:tcPr>
          <w:p w14:paraId="1204B0C6" w14:textId="480FF509" w:rsidR="0010432C" w:rsidRPr="000076F6" w:rsidRDefault="0029601D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 wp14:anchorId="7402E43A" wp14:editId="7C0775B8">
                      <wp:simplePos x="0" y="0"/>
                      <wp:positionH relativeFrom="page">
                        <wp:posOffset>-39370</wp:posOffset>
                      </wp:positionH>
                      <wp:positionV relativeFrom="page">
                        <wp:posOffset>172720</wp:posOffset>
                      </wp:positionV>
                      <wp:extent cx="1466850" cy="4221480"/>
                      <wp:effectExtent l="19050" t="19050" r="19050" b="26670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4221480"/>
                                <a:chOff x="0" y="0"/>
                                <a:chExt cx="1468804" cy="4210050"/>
                              </a:xfrm>
                            </wpg:grpSpPr>
                            <wps:wsp>
                              <wps:cNvPr id="99" name="99 Rectángulo redondeado"/>
                              <wps:cNvSpPr/>
                              <wps:spPr>
                                <a:xfrm rot="5400000">
                                  <a:off x="-1997075" y="1997075"/>
                                  <a:ext cx="4210050" cy="215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C18D94" w14:textId="77777777" w:rsidR="0010432C" w:rsidRDefault="0010432C" w:rsidP="00F633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73 Grupo"/>
                              <wpg:cNvGrpSpPr/>
                              <wpg:grpSpPr>
                                <a:xfrm>
                                  <a:off x="227379" y="97936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74" name="74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5" name="75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76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7" name="77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" name="5 Grupo"/>
                              <wpg:cNvGrpSpPr/>
                              <wpg:grpSpPr>
                                <a:xfrm>
                                  <a:off x="218587" y="616682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6" name="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" name="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" name="10 Grupo"/>
                              <wpg:cNvGrpSpPr/>
                              <wpg:grpSpPr>
                                <a:xfrm>
                                  <a:off x="227379" y="11354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1" name="1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2" name="1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" name="1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15 Grupo"/>
                              <wpg:cNvGrpSpPr/>
                              <wpg:grpSpPr>
                                <a:xfrm>
                                  <a:off x="218587" y="1882775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6" name="1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7" name="1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1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1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25 Grupo"/>
                              <wpg:cNvGrpSpPr/>
                              <wpg:grpSpPr>
                                <a:xfrm>
                                  <a:off x="218587" y="2577367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26" name="2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27" name="2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2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" name="2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30 Grupo"/>
                              <wpg:cNvGrpSpPr/>
                              <wpg:grpSpPr>
                                <a:xfrm>
                                  <a:off x="218587" y="31928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1" name="3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2" name="3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3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" name="3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35 Grupo"/>
                              <wpg:cNvGrpSpPr/>
                              <wpg:grpSpPr>
                                <a:xfrm>
                                  <a:off x="209794" y="3755536"/>
                                  <a:ext cx="1241425" cy="39370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6" name="3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7" name="3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3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3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402E43A" id="21 Grupo" o:spid="_x0000_s1026" style="position:absolute;left:0;text-align:left;margin-left:-3.1pt;margin-top:13.6pt;width:115.5pt;height:332.4pt;z-index:251813888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" o:allowincell="f">
                      <v:roundrect id="99 Rectángulo redondeado" o:spid="_x0000_s1027" style="position:absolute;left:-19970;top:19970;width:42100;height:2159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" filled="f" strokecolor="black [3213]" strokeweight="2.25pt">
                        <v:textbox>
                          <w:txbxContent>
                            <w:p w14:paraId="4EC18D94" w14:textId="77777777" w:rsidR="0010432C" w:rsidRDefault="0010432C" w:rsidP="00F63384"/>
                          </w:txbxContent>
                        </v:textbox>
                      </v:roundrect>
                      <v:group id="73 Grupo" o:spid="_x0000_s1028" style="position:absolute;left:2273;top:979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group id="74 Grupo" o:spid="_x0000_s102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oundrect id="75 Rectángulo redondeado" o:spid="_x0000_s103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" filled="f" strokecolor="black [3213]" strokeweight="2.25pt"/>
                          <v:line id="76 Conector recto" o:spid="_x0000_s103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" strokecolor="black [3213]" strokeweight="2.25pt"/>
                        </v:group>
                        <v:line id="77 Conector recto" o:spid="_x0000_s103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" strokecolor="black [3213]" strokeweight="2.25pt"/>
                      </v:group>
                      <v:group id="5 Grupo" o:spid="_x0000_s1033" style="position:absolute;left:2185;top:6166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6 Grupo" o:spid="_x0000_s103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oundrect id="7 Rectángulo redondeado" o:spid="_x0000_s103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" filled="f" strokecolor="black [3213]" strokeweight="2.25pt"/>
                          <v:line id="8 Conector recto" o:spid="_x0000_s103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" strokecolor="black [3213]" strokeweight="2.25pt"/>
                        </v:group>
                        <v:line id="9 Conector recto" o:spid="_x0000_s103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" strokecolor="black [3213]" strokeweight="2.25pt"/>
                      </v:group>
                      <v:group id="10 Grupo" o:spid="_x0000_s1038" style="position:absolute;left:2273;top:11354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11 Grupo" o:spid="_x0000_s103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oundrect id="12 Rectángulo redondeado" o:spid="_x0000_s104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" filled="f" strokecolor="black [3213]" strokeweight="2.25pt"/>
                          <v:line id="13 Conector recto" o:spid="_x0000_s104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    </v:group>
                        <v:line id="14 Conector recto" o:spid="_x0000_s104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      </v:group>
                      <v:group id="15 Grupo" o:spid="_x0000_s1043" style="position:absolute;left:2185;top:18827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16 Grupo" o:spid="_x0000_s104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roundrect id="17 Rectángulo redondeado" o:spid="_x0000_s104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" filled="f" strokecolor="black [3213]" strokeweight="2.25pt"/>
                          <v:line id="18 Conector recto" o:spid="_x0000_s104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Li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IGVX2QAvXoCAAD//wMAUEsBAi0AFAAGAAgAAAAhANvh9svuAAAAhQEAABMAAAAAAAAAAAAA&#10;AAAAAAAAAFtDb250ZW50X1R5cGVzXS54bWxQSwECLQAUAAYACAAAACEAWvQsW78AAAAVAQAACwAA&#10;AAAAAAAAAAAAAAAfAQAAX3JlbHMvLnJlbHNQSwECLQAUAAYACAAAACEAz2PC4sMAAADbAAAADwAA&#10;AAAAAAAAAAAAAAAHAgAAZHJzL2Rvd25yZXYueG1sUEsFBgAAAAADAAMAtwAAAPcCAAAAAA==&#10;" strokecolor="black [3213]" strokeweight="2.25pt"/>
                        </v:group>
                        <v:line id="19 Conector recto" o:spid="_x0000_s104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" strokecolor="black [3213]" strokeweight="2.25pt"/>
                      </v:group>
                      <v:group id="25 Grupo" o:spid="_x0000_s1048" style="position:absolute;left:2185;top:25773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26 Grupo" o:spid="_x0000_s104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roundrect id="27 Rectángulo redondeado" o:spid="_x0000_s105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" filled="f" strokecolor="black [3213]" strokeweight="2.25pt"/>
                          <v:line id="28 Conector recto" o:spid="_x0000_s105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          </v:group>
                        <v:line id="29 Conector recto" o:spid="_x0000_s105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        </v:group>
                      <v:group id="30 Grupo" o:spid="_x0000_s1053" style="position:absolute;left:2185;top:31928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31 Grupo" o:spid="_x0000_s105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roundrect id="32 Rectángulo redondeado" o:spid="_x0000_s105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" filled="f" strokecolor="black [3213]" strokeweight="2.25pt"/>
                          <v:line id="33 Conector recto" o:spid="_x0000_s105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" strokecolor="black [3213]" strokeweight="2.25pt"/>
                        </v:group>
                        <v:line id="34 Conector recto" o:spid="_x0000_s105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" strokecolor="black [3213]" strokeweight="2.25pt"/>
                      </v:group>
                      <v:group id="35 Grupo" o:spid="_x0000_s1058" style="position:absolute;left:2097;top:37555;width:12415;height:3937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36 Grupo" o:spid="_x0000_s105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roundrect id="37 Rectángulo redondeado" o:spid="_x0000_s106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" filled="f" strokecolor="black [3213]" strokeweight="2.25pt"/>
                          <v:line id="38 Conector recto" o:spid="_x0000_s106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" strokecolor="black [3213]" strokeweight="2.25pt"/>
                        </v:group>
                        <v:line id="39 Conector recto" o:spid="_x0000_s106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" strokecolor="black [3213]" strokeweight="2.25pt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0432C" w:rsidRPr="00BD5B47" w14:paraId="3C425C8E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14:paraId="309D8A6B" w14:textId="52935AD3" w:rsidR="0010432C" w:rsidRPr="00C40552" w:rsidRDefault="0010432C" w:rsidP="00C40552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C40552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26D3F7F9" w14:textId="28809197" w:rsidR="0010432C" w:rsidRPr="00262F11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2F11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2CDCE1C7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CE4C5C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5440AE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14:paraId="1EB58D3E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8E58B7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924A3A1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4F4D" w14:textId="51C0FD96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3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D0188" w14:textId="77777777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09FF6" w14:textId="77777777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0076F6" w14:paraId="3F5CF18F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5F8342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DF59197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0DF0408" w14:textId="77777777" w:rsidR="0010432C" w:rsidRPr="000076F6" w:rsidRDefault="0010432C" w:rsidP="00FE44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/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6AA66E6" w14:textId="77777777"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23A3DAC" w14:textId="77777777"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2E38CB" w14:paraId="30B4D4B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BABE16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BF20554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3F42" w14:textId="77777777" w:rsidR="0010432C" w:rsidRPr="00D06A95" w:rsidRDefault="0010432C" w:rsidP="007F115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E955A" w14:textId="77777777" w:rsidR="0010432C" w:rsidRPr="00D06A95" w:rsidRDefault="0010432C" w:rsidP="007F115F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20"/>
                <w:sz w:val="36"/>
                <w:szCs w:val="36"/>
              </w:rPr>
              <w:t xml:space="preserve">  </w:t>
            </w: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47762" w14:textId="77777777" w:rsidR="0010432C" w:rsidRPr="00D06A95" w:rsidRDefault="0010432C" w:rsidP="00FC748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1BE8B507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450B8A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47C8F8DF" w14:textId="0EAB282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040055D0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7C4AB88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975845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C61E8CC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132CBDFE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681719F" w14:textId="77777777"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F0AB05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1DD9285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10432C" w:rsidRPr="00BD5B47" w14:paraId="5E9B1F2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996066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B819FAC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77109" w14:textId="77777777"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8414E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E41C7" w14:textId="77777777"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E2D43" w14:textId="77777777" w:rsidR="0010432C" w:rsidRPr="009968C1" w:rsidRDefault="0010432C" w:rsidP="00AD0ED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14:paraId="7D7D75F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006333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08E8ADD7" w14:textId="7777777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6161BC30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2DF18B6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122738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1B68E8F" w14:textId="629F5AAF" w:rsidR="0010432C" w:rsidRPr="008360D7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4387C43D" w14:textId="77777777"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A802C28" w14:textId="77777777"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22AC5C3" w14:textId="77777777"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10432C" w:rsidRPr="00BD5B47" w14:paraId="688C3231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67DC5C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21981EB" w14:textId="7777777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9DC4D" w14:textId="3AE1879E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3" w:type="dxa"/>
            <w:gridSpan w:val="2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A55E33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B9768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14:paraId="12E29AB5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56E7198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908AE5B" w14:textId="77777777" w:rsidR="0010432C" w:rsidRPr="008360D7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3D15C69B" w14:textId="77777777"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770F138" w14:textId="77777777" w:rsidR="0010432C" w:rsidRPr="00A80E15" w:rsidRDefault="0010432C" w:rsidP="007D32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domicilio</w:t>
            </w:r>
          </w:p>
        </w:tc>
      </w:tr>
      <w:tr w:rsidR="0010432C" w:rsidRPr="00BD5B47" w14:paraId="75077B0C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A55CF6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9032884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63854" w14:textId="1E765F7B" w:rsidR="0010432C" w:rsidRPr="009968C1" w:rsidRDefault="0010432C" w:rsidP="00BA72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BC953" w14:textId="77777777" w:rsidR="0010432C" w:rsidRPr="00D06A95" w:rsidRDefault="0010432C" w:rsidP="001E2263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Pr="00B94A94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75D5652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B086BF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4D232FF5" w14:textId="2D134AE5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F3B78C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3EA3C481" w14:textId="77777777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69572B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7E5E9425" w14:textId="18A446C2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D663C17" w14:textId="77777777" w:rsidR="0010432C" w:rsidRPr="00415016" w:rsidRDefault="0010432C" w:rsidP="001957AD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C0085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4CB0B5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3C0AE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14:paraId="195C23CF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BB654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CE47CDD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96D452" w14:textId="77777777" w:rsidR="0010432C" w:rsidRPr="00B933FB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n caso de ser </w:t>
            </w:r>
            <w:r w:rsidRPr="00B933FB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amilia numerosa</w:t>
            </w:r>
          </w:p>
        </w:tc>
      </w:tr>
      <w:tr w:rsidR="0010432C" w:rsidRPr="00415016" w14:paraId="115F3825" w14:textId="77777777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ED683C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6896EDD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616ECF8D" w14:textId="77777777" w:rsidR="0010432C" w:rsidRDefault="0010432C" w:rsidP="00B933FB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7"/>
            <w:tcBorders>
              <w:bottom w:val="single" w:sz="2" w:space="0" w:color="auto"/>
            </w:tcBorders>
            <w:vAlign w:val="center"/>
          </w:tcPr>
          <w:p w14:paraId="731D480F" w14:textId="77777777" w:rsidR="0010432C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9"/>
            <w:tcBorders>
              <w:bottom w:val="single" w:sz="2" w:space="0" w:color="auto"/>
            </w:tcBorders>
            <w:vAlign w:val="center"/>
          </w:tcPr>
          <w:p w14:paraId="4562609C" w14:textId="77777777" w:rsidR="0010432C" w:rsidRPr="001E2263" w:rsidRDefault="0010432C" w:rsidP="00B933F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A210F92" w14:textId="77777777" w:rsidR="0010432C" w:rsidRPr="00D06A95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6B318BF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CF9B0B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61FC5A8E" w14:textId="5EDFC153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2AD4C6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F94C26" w:rsidRPr="00BD5B47" w14:paraId="6AED2854" w14:textId="77777777" w:rsidTr="00C20534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6D2787C" w14:textId="77777777"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3652874" w14:textId="777B9983" w:rsidR="00F94C26" w:rsidRPr="00415016" w:rsidRDefault="00F94C26" w:rsidP="00413CCF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1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14:paraId="4ACDCA33" w14:textId="77777777" w:rsidR="00F94C26" w:rsidRPr="004B5FFE" w:rsidRDefault="00F94C26" w:rsidP="007B4C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, si dispone de él</w:t>
            </w:r>
          </w:p>
        </w:tc>
        <w:tc>
          <w:tcPr>
            <w:tcW w:w="4106" w:type="dxa"/>
            <w:gridSpan w:val="15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5B2D10DF" w14:textId="2ED0931A" w:rsidR="00F94C26" w:rsidRPr="004B5FFE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lergias o circunstancias de salud que requieren atención especial</w:t>
            </w:r>
          </w:p>
        </w:tc>
      </w:tr>
      <w:tr w:rsidR="00F94C26" w:rsidRPr="00BD5B47" w14:paraId="5982086E" w14:textId="77777777" w:rsidTr="004F189F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7311F3F" w14:textId="77777777"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28869C3" w14:textId="77777777" w:rsidR="00F94C26" w:rsidRPr="00415016" w:rsidRDefault="00F94C26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1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14:paraId="664E2851" w14:textId="77777777" w:rsidR="00F94C26" w:rsidRPr="005E5D7A" w:rsidRDefault="00F94C26" w:rsidP="004B5FF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106" w:type="dxa"/>
            <w:gridSpan w:val="15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0AC8EEE9" w14:textId="77777777" w:rsidR="00F94C26" w:rsidRPr="009968C1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D96FE31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8A4F1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109B546" w14:textId="77777777"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3C7BF8A6" w14:textId="77777777"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2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AFED74F" w14:textId="77777777"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10432C" w:rsidRPr="00BD5B47" w14:paraId="15E53FE3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4A2677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567BC30" w14:textId="77777777"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B3842" w14:textId="334A7071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4" w:type="dxa"/>
            <w:gridSpan w:val="2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A0602" w14:textId="77777777"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12CC7E3D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6D0B40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5F97D5E6" w14:textId="4A1EA880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5EF5B278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14:paraId="3851445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A13991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6CE3EFC6" w14:textId="694C9596" w:rsidR="0010432C" w:rsidRPr="00415016" w:rsidRDefault="0010432C" w:rsidP="00413CCF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5016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7F726D85" w14:textId="77777777" w:rsidR="0010432C" w:rsidRPr="00B94A94" w:rsidRDefault="0010432C" w:rsidP="00B94A9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Teléfono móvil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el alumno/a</w:t>
            </w:r>
          </w:p>
        </w:tc>
        <w:tc>
          <w:tcPr>
            <w:tcW w:w="4825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3E08B6A" w14:textId="77777777" w:rsidR="0010432C" w:rsidRPr="00B94A9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alumno/a</w:t>
            </w: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diferente del @educa.jcyl.es)</w:t>
            </w:r>
          </w:p>
        </w:tc>
      </w:tr>
      <w:tr w:rsidR="0010432C" w:rsidRPr="009968C1" w14:paraId="1EF13679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0B7877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BD57DA2" w14:textId="77777777"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184AD" w14:textId="77777777" w:rsidR="0010432C" w:rsidRPr="005E5D7A" w:rsidRDefault="0010432C" w:rsidP="0027343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8B85A3" w14:textId="77777777" w:rsidR="0010432C" w:rsidRPr="005E5D7A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29F2D" w14:textId="77777777" w:rsidR="0010432C" w:rsidRPr="009968C1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14:paraId="4D33D614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6C3917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37B0E723" w14:textId="0281AC7B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bottom w:val="single" w:sz="2" w:space="0" w:color="auto"/>
            </w:tcBorders>
            <w:vAlign w:val="center"/>
          </w:tcPr>
          <w:p w14:paraId="18A0002F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14:paraId="136AC463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8A8904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5D6F394C" w14:textId="77777777" w:rsidR="0029601D" w:rsidRPr="008840BC" w:rsidRDefault="0029601D" w:rsidP="00571E57">
            <w:pPr>
              <w:ind w:left="335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55B42440" w14:textId="36EA0C44" w:rsidR="0010432C" w:rsidRPr="00415016" w:rsidRDefault="0010432C" w:rsidP="00571E57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7ADF7C05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Nombre del centr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  <w:tc>
          <w:tcPr>
            <w:tcW w:w="2672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AA5C4AC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476FA3C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10432C" w:rsidRPr="00BD5B47" w14:paraId="2321FCE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1FCD5B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5B9FBFD2" w14:textId="77777777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EBC2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D5CF8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67AC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CA5B09" w14:paraId="21EFD50B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9EF785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22E78BD3" w14:textId="77777777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7EBF3AC" w14:textId="77777777" w:rsidR="0010432C" w:rsidRPr="00CA5B09" w:rsidRDefault="0010432C" w:rsidP="009A126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A5B0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="009A1260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 w:rsidR="00283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EF4E9C" w:rsidRPr="00BD5B47" w14:paraId="42484BAC" w14:textId="77777777" w:rsidTr="00B717F4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8CCCC62" w14:textId="77777777"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33C986B9" w14:textId="77777777"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5D5486C" w14:textId="5AACDD67" w:rsidR="00EF4E9C" w:rsidRPr="00526BC8" w:rsidRDefault="00EF4E9C" w:rsidP="00EF4E9C">
            <w:pPr>
              <w:ind w:left="-2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EF4E9C" w:rsidRPr="00EF4E9C" w14:paraId="03AA832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A8BE9A9" w14:textId="77777777"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148FF2FB" w14:textId="77777777"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23836AF2" w14:textId="0CA6A3C9" w:rsidR="00EF4E9C" w:rsidRPr="00EF4E9C" w:rsidRDefault="008840BC" w:rsidP="00EF4E9C">
            <w:pPr>
              <w:tabs>
                <w:tab w:val="left" w:pos="990"/>
              </w:tabs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10432C" w:rsidRPr="00BD5B47" w14:paraId="5186034F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3F757230" w14:textId="04148DEB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14:paraId="17AA762E" w14:textId="3301A0DF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bottom"/>
          </w:tcPr>
          <w:p w14:paraId="018474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773128F6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14:paraId="1D39C06C" w14:textId="16ED8A01" w:rsidR="0010432C" w:rsidRPr="00C40552" w:rsidRDefault="00F94C26" w:rsidP="00C40552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C4DE54" wp14:editId="702CDD89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-1367790</wp:posOffset>
                      </wp:positionV>
                      <wp:extent cx="1936115" cy="213995"/>
                      <wp:effectExtent l="22860" t="15240" r="10795" b="10795"/>
                      <wp:wrapNone/>
                      <wp:docPr id="111" name="11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6115" cy="21399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C1D9F3" w14:textId="77777777" w:rsidR="0010432C" w:rsidRDefault="0010432C" w:rsidP="005475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oundrect w14:anchorId="62C4DE54" id="111 Rectángulo redondeado" o:spid="_x0000_s1063" style="position:absolute;left:0;text-align:left;margin-left:-69pt;margin-top:-107.7pt;width:152.45pt;height:16.85pt;rotation:9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" filled="f" strokecolor="black [3213]" strokeweight="2.25pt">
                      <v:textbox>
                        <w:txbxContent>
                          <w:p w14:paraId="16C1D9F3" w14:textId="77777777" w:rsidR="0010432C" w:rsidRDefault="0010432C" w:rsidP="00547520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F7D7EE7" wp14:editId="57804D9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796925</wp:posOffset>
                      </wp:positionV>
                      <wp:extent cx="1229995" cy="624840"/>
                      <wp:effectExtent l="0" t="19050" r="27305" b="22860"/>
                      <wp:wrapNone/>
                      <wp:docPr id="105" name="10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995" cy="624840"/>
                                <a:chOff x="0" y="132015"/>
                                <a:chExt cx="1237339" cy="626110"/>
                              </a:xfrm>
                            </wpg:grpSpPr>
                            <wps:wsp>
                              <wps:cNvPr id="106" name="106 Elipse"/>
                              <wps:cNvSpPr/>
                              <wps:spPr>
                                <a:xfrm>
                                  <a:off x="318052" y="132015"/>
                                  <a:ext cx="626110" cy="6261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107 Conector recto"/>
                              <wps:cNvCnPr/>
                              <wps:spPr>
                                <a:xfrm>
                                  <a:off x="938254" y="465966"/>
                                  <a:ext cx="29908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108 Conector recto"/>
                              <wps:cNvCnPr/>
                              <wps:spPr>
                                <a:xfrm>
                                  <a:off x="0" y="448365"/>
                                  <a:ext cx="32893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1498AB3" id="105 Grupo" o:spid="_x0000_s1026" style="position:absolute;margin-left:16.45pt;margin-top:-62.75pt;width:96.85pt;height:49.2pt;z-index:251652608" coordorigin=",1320" coordsize="12373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">
                      <v:oval id="106 Elipse" o:spid="_x0000_s1027" style="position:absolute;left:3180;top:1320;width:6261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" filled="f" strokecolor="black [3213]" strokeweight="2.25pt"/>
                      <v:line id="107 Conector recto" o:spid="_x0000_s1028" style="position:absolute;visibility:visible;mso-wrap-style:square" from="9382,4659" to="12373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" strokecolor="black [3213]" strokeweight="2.25pt"/>
                      <v:line id="108 Conector recto" o:spid="_x0000_s1029" style="position:absolute;visibility:visible;mso-wrap-style:square" from="0,4483" to="3289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" strokecolor="black [3213]" strokeweight="2.25pt"/>
                    </v:group>
                  </w:pict>
                </mc:Fallback>
              </mc:AlternateContent>
            </w: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22E14B23" wp14:editId="6F602BE1">
                      <wp:simplePos x="0" y="0"/>
                      <wp:positionH relativeFrom="column">
                        <wp:posOffset>209439</wp:posOffset>
                      </wp:positionH>
                      <wp:positionV relativeFrom="paragraph">
                        <wp:posOffset>-2093111</wp:posOffset>
                      </wp:positionV>
                      <wp:extent cx="1230106" cy="625459"/>
                      <wp:effectExtent l="0" t="19050" r="27305" b="22860"/>
                      <wp:wrapNone/>
                      <wp:docPr id="104" name="10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0106" cy="625459"/>
                                <a:chOff x="0" y="0"/>
                                <a:chExt cx="1237339" cy="626110"/>
                              </a:xfrm>
                            </wpg:grpSpPr>
                            <wps:wsp>
                              <wps:cNvPr id="101" name="101 Elipse"/>
                              <wps:cNvSpPr/>
                              <wps:spPr>
                                <a:xfrm>
                                  <a:off x="318052" y="0"/>
                                  <a:ext cx="626110" cy="6261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102 Conector recto"/>
                              <wps:cNvCnPr/>
                              <wps:spPr>
                                <a:xfrm>
                                  <a:off x="938254" y="333955"/>
                                  <a:ext cx="29908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103 Conector recto"/>
                              <wps:cNvCnPr/>
                              <wps:spPr>
                                <a:xfrm>
                                  <a:off x="0" y="333955"/>
                                  <a:ext cx="32893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07FE71C3" id="104 Grupo" o:spid="_x0000_s1026" style="position:absolute;margin-left:16.5pt;margin-top:-164.8pt;width:96.85pt;height:49.25pt;z-index:251651584" coordsize="12373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">
                      <v:oval id="101 Elipse" o:spid="_x0000_s1027" style="position:absolute;left:3180;width:6261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" filled="f" strokecolor="black [3213]" strokeweight="2.25pt"/>
                      <v:line id="102 Conector recto" o:spid="_x0000_s1028" style="position:absolute;visibility:visible;mso-wrap-style:square" from="9382,3339" to="12373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" strokecolor="black [3213]" strokeweight="2.25pt"/>
                      <v:line id="103 Conector recto" o:spid="_x0000_s1029" style="position:absolute;visibility:visible;mso-wrap-style:square" from="0,3339" to="3289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" strokecolor="black [3213]" strokeweight="2.25pt"/>
                    </v:group>
                  </w:pict>
                </mc:Fallback>
              </mc:AlternateContent>
            </w:r>
            <w:r w:rsidR="0010432C" w:rsidRPr="00C40552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4B97C28E" w14:textId="062C8003"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</w:t>
            </w:r>
            <w:r w:rsidRPr="0060291D">
              <w:rPr>
                <w:rFonts w:ascii="Arial Narrow" w:hAnsi="Arial Narrow" w:cs="Arial"/>
                <w:b/>
                <w:sz w:val="72"/>
                <w:szCs w:val="72"/>
              </w:rPr>
              <w:t>1</w:t>
            </w:r>
            <w:r>
              <w:rPr>
                <w:rFonts w:ascii="Arial Narrow" w:hAnsi="Arial Narrow" w:cs="Arial"/>
                <w:b/>
                <w:sz w:val="72"/>
                <w:szCs w:val="72"/>
              </w:rPr>
              <w:t>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80F9AD4" w14:textId="77777777"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14:paraId="29B3774E" w14:textId="77777777"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14:paraId="64F4BF54" w14:textId="77777777"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  <w:p w14:paraId="1C5CEB1C" w14:textId="77777777"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3B452BC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7D6CDAA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69CC4A7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9968C1" w14:paraId="2D68A50F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3FD4D98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7968D2C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5B2995E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27075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11304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36A7A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5AB2621A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2910904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3113ACC1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AD73AD5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F8EB9A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1732DD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06DD3B6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86A66DA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4F85FC8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77F6A66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1B6E0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197E7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57B57228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03BD67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42A0B34F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A0BAA34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8D51D4" w14:textId="77777777"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14:paraId="7488E9AF" w14:textId="77777777"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9DD34" w14:textId="77777777"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527ECD5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9968C1" w14:paraId="4FBFDB47" w14:textId="77777777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6E94D02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F3C35D2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E988F0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1373C40" w14:textId="77777777"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0F0F2DA8" w14:textId="77777777"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45747AB" w14:textId="77777777" w:rsidR="0010432C" w:rsidRPr="001C727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3654975" w14:textId="77777777"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7E6B" w:rsidRPr="00BD5B47" w14:paraId="72582AE1" w14:textId="77777777" w:rsidTr="00F17E6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7ECCF08" w14:textId="77777777" w:rsidR="00F17E6B" w:rsidRPr="00BD5B47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32CF4FC8" w14:textId="77777777" w:rsidR="00F17E6B" w:rsidRPr="00BD5B47" w:rsidRDefault="00F17E6B" w:rsidP="00F17E6B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6347862" w14:textId="5FA54FA9"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E9EACA2" w14:textId="268B0357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8518325" w14:textId="3E0BFABF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A20D014" w14:textId="65318DF2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8013B99" w14:textId="0467AD5D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14:paraId="437798F8" w14:textId="77777777" w:rsidTr="00F94C26">
        <w:trPr>
          <w:cantSplit/>
          <w:trHeight w:val="275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4C8862C" w14:textId="77777777" w:rsidR="00F17E6B" w:rsidRPr="00BD5B47" w:rsidRDefault="00F17E6B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BD02452" w14:textId="77777777" w:rsidR="00F17E6B" w:rsidRPr="00BD5B47" w:rsidRDefault="00F17E6B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0E3707" w14:textId="77777777"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0847620" w14:textId="3D879E4E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4B46EA2" w14:textId="04474751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90521DA" w14:textId="360B9133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44057DD" w14:textId="1DDC891A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14:paraId="2C368F0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E4C2177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9AC9093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C330FAD" w14:textId="77777777" w:rsidR="0010432C" w:rsidRPr="0010432C" w:rsidRDefault="0010432C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sz w:val="16"/>
                <w:szCs w:val="16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</w:t>
            </w:r>
            <w:proofErr w:type="gramStart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imer  acceso</w:t>
            </w:r>
            <w:proofErr w:type="gramEnd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DED2323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D69AD8A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A3346F9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14:paraId="49D25D2D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418FD51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DBAF21B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7E6BBF1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4E6FD" w14:textId="6806D01F" w:rsidR="0010432C" w:rsidRPr="009968C1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E5AF8" w14:textId="1D693444"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49483" w14:textId="77777777"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38AD56FF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14:paraId="264D5D4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14:paraId="0100C6D7" w14:textId="77777777" w:rsidR="0010432C" w:rsidRPr="003001D0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vAlign w:val="bottom"/>
          </w:tcPr>
          <w:p w14:paraId="15D8C94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72404D58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EF433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31F1D37F" w14:textId="71009D0A"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54B6C35" w14:textId="77777777"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14:paraId="5982E227" w14:textId="77777777"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14:paraId="0D2AD527" w14:textId="77777777" w:rsidR="0010432C" w:rsidRPr="00BD5B47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F3FEA9F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218AB1C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7690060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9968C1" w:rsidRPr="009968C1" w14:paraId="54A236C0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7E42D7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7B02748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3BDFF03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E452B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05365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C1C2F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317E7D8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E1B515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90D796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04F696B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300DCD3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324452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16F9302A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CA1AA8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4117259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300A5FC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87503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DBE44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1028EF7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0B97FA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76396B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29AC5C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A21318" w14:textId="77777777"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14:paraId="72C37B93" w14:textId="77777777"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899E8" w14:textId="77777777"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7E53B83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14:paraId="5021280F" w14:textId="77777777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D76E6F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58789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5BC2BD5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8E6523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6ED479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27DF9757" w14:textId="77777777" w:rsidR="0010432C" w:rsidRPr="001C727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7BD9C47" w14:textId="77777777"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26" w:rsidRPr="00BD5B47" w14:paraId="56C1D9CF" w14:textId="77777777" w:rsidTr="00F94C26">
        <w:trPr>
          <w:cantSplit/>
          <w:trHeight w:hRule="exact" w:val="170"/>
        </w:trPr>
        <w:tc>
          <w:tcPr>
            <w:tcW w:w="324" w:type="dxa"/>
            <w:gridSpan w:val="2"/>
            <w:shd w:val="clear" w:color="auto" w:fill="auto"/>
            <w:vAlign w:val="bottom"/>
          </w:tcPr>
          <w:p w14:paraId="2A914BC4" w14:textId="15DE482E" w:rsidR="00F94C26" w:rsidRPr="00BD5B47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231475F2" w14:textId="4EDE0DF4"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2FD934A" w14:textId="619047BA"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0E84BC5" w14:textId="771C9916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AAF9C75" w14:textId="1F29E997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1210D1" w14:textId="25F2FE6E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59F2E58" w14:textId="76177AC1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14:paraId="4BF61B21" w14:textId="77777777" w:rsidTr="00F94C26">
        <w:trPr>
          <w:cantSplit/>
          <w:trHeight w:hRule="exact" w:val="253"/>
        </w:trPr>
        <w:tc>
          <w:tcPr>
            <w:tcW w:w="324" w:type="dxa"/>
            <w:gridSpan w:val="2"/>
            <w:shd w:val="clear" w:color="auto" w:fill="auto"/>
            <w:vAlign w:val="bottom"/>
          </w:tcPr>
          <w:p w14:paraId="36E97F74" w14:textId="59BC6545" w:rsidR="00F94C26" w:rsidRPr="00BD5B47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FE7AD8" wp14:editId="7F8E235E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118745</wp:posOffset>
                      </wp:positionV>
                      <wp:extent cx="1263650" cy="254000"/>
                      <wp:effectExtent l="9525" t="9525" r="41275" b="22225"/>
                      <wp:wrapNone/>
                      <wp:docPr id="114" name="11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263650" cy="254000"/>
                              </a:xfrm>
                              <a:prstGeom prst="bentConnector3">
                                <a:avLst>
                                  <a:gd name="adj1" fmla="val 100603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ABD980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114 Conector angular" o:spid="_x0000_s1026" type="#_x0000_t34" style="position:absolute;margin-left:-33.05pt;margin-top:9.35pt;width:99.5pt;height:20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" adj="21730" strokecolor="black [3213]" strokeweight="2.25pt">
                      <v:stroke dashstyle="3 1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75EC25" wp14:editId="0B721843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28650</wp:posOffset>
                      </wp:positionV>
                      <wp:extent cx="971550" cy="520065"/>
                      <wp:effectExtent l="19050" t="19050" r="19050" b="13335"/>
                      <wp:wrapNone/>
                      <wp:docPr id="113" name="11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20065"/>
                              </a:xfrm>
                              <a:prstGeom prst="roundRect">
                                <a:avLst>
                                  <a:gd name="adj" fmla="val 23894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18079" w14:textId="77777777" w:rsidR="0010432C" w:rsidRDefault="0010432C" w:rsidP="00C6255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62556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tra persona autorizada</w:t>
                                  </w:r>
                                </w:p>
                                <w:p w14:paraId="1C4A622C" w14:textId="77777777" w:rsidR="0010432C" w:rsidRPr="008C2DC9" w:rsidRDefault="0010432C" w:rsidP="00C625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8C2DC9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urgencias o recogid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5075EC25" id="113 Rectángulo redondeado" o:spid="_x0000_s1064" style="position:absolute;left:0;text-align:left;margin-left:26.7pt;margin-top:49.5pt;width:76.5pt;height:4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" filled="f" strokecolor="black [3213]" strokeweight="2.25pt">
                      <v:textbox inset="0,0,0,0">
                        <w:txbxContent>
                          <w:p w14:paraId="2C218079" w14:textId="77777777" w:rsidR="0010432C" w:rsidRDefault="0010432C" w:rsidP="00C6255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255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tra persona autorizada</w:t>
                            </w:r>
                          </w:p>
                          <w:p w14:paraId="1C4A622C" w14:textId="77777777" w:rsidR="0010432C" w:rsidRPr="008C2DC9" w:rsidRDefault="0010432C" w:rsidP="00C625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r w:rsidRPr="008C2DC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urgencias o recogid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36CB4727" w14:textId="77777777"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F757DFB" w14:textId="77777777"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4A039E9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1DA8CD2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859115B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8A84F46" w14:textId="02ECE1D4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14:paraId="1FC53A18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14:paraId="230AA03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69B2275D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29D078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</w:t>
            </w:r>
            <w:proofErr w:type="gramStart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imer  acceso</w:t>
            </w:r>
            <w:proofErr w:type="gramEnd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35CF36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45AFB18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15FB591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14:paraId="76BB8ABE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5269F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30B7C188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4885D0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63248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3D257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939CF" w14:textId="77777777"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24ECB2E4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13C6A558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46C1E06F" w14:textId="6AB71A79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vAlign w:val="bottom"/>
          </w:tcPr>
          <w:p w14:paraId="16CBD666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14:paraId="0DD4F35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14:paraId="27979245" w14:textId="77777777" w:rsidR="0010432C" w:rsidRPr="00BD5B47" w:rsidRDefault="00F17955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0" allowOverlap="1" wp14:anchorId="4F1F1B7C" wp14:editId="1CB5120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676765</wp:posOffset>
                      </wp:positionV>
                      <wp:extent cx="7555865" cy="259080"/>
                      <wp:effectExtent l="0" t="0" r="26035" b="7620"/>
                      <wp:wrapNone/>
                      <wp:docPr id="367" name="3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5865" cy="259080"/>
                                <a:chOff x="0" y="0"/>
                                <a:chExt cx="7555865" cy="259080"/>
                              </a:xfrm>
                            </wpg:grpSpPr>
                            <wps:wsp>
                              <wps:cNvPr id="120" name="120 Conector recto"/>
                              <wps:cNvCnPr/>
                              <wps:spPr>
                                <a:xfrm>
                                  <a:off x="0" y="146050"/>
                                  <a:ext cx="755586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0"/>
                                  <a:ext cx="4152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D7E571" w14:textId="77777777" w:rsidR="0010432C" w:rsidRPr="00B538EB" w:rsidRDefault="0010432C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B538EB">
                                      <w:rPr>
                                        <w:sz w:val="40"/>
                                        <w:szCs w:val="40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F1F1B7C" id="367 Grupo" o:spid="_x0000_s1065" style="position:absolute;left:0;text-align:left;margin-left:0;margin-top:761.95pt;width:594.95pt;height:20.4pt;z-index:251647488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" o:allowincell="f">
                      <v:line id="120 Conector recto" o:spid="_x0000_s1066" style="position:absolute;visibility:visible;mso-wrap-style:square" from="0,1460" to="75558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" strokecolor="black [3213]" strokeweight="1.5pt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67" type="#_x0000_t202" style="position:absolute;left:2667;width:415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    <v:textbox inset="0,0,0,0">
                          <w:txbxContent>
                            <w:p w14:paraId="10D7E571" w14:textId="77777777" w:rsidR="0010432C" w:rsidRPr="00B538EB" w:rsidRDefault="0010432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7CD338CE" w14:textId="5643CBEB" w:rsidR="0010432C" w:rsidRPr="00C62556" w:rsidRDefault="00F94C26" w:rsidP="00C62556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8CFE5E" wp14:editId="27AD750A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76835</wp:posOffset>
                      </wp:positionV>
                      <wp:extent cx="142240" cy="0"/>
                      <wp:effectExtent l="0" t="19050" r="29210" b="19050"/>
                      <wp:wrapNone/>
                      <wp:docPr id="117" name="1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0903A36" id="117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6.05pt" to="9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" strokecolor="black [3213]" strokeweight="2.25pt"/>
                  </w:pict>
                </mc:Fallback>
              </mc:AlternateConten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4E372B93" w14:textId="77777777" w:rsidR="0010432C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ntesco</w:t>
            </w:r>
          </w:p>
          <w:p w14:paraId="358F803E" w14:textId="77777777" w:rsidR="0010432C" w:rsidRPr="00547520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D379C32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970038E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9452CD0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14:paraId="4AD51650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D87366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73EEE4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1448D47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CBB6B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EC2F4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9BE45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6FB5F83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BC5CC36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E38199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93ABE4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A360E6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FC911A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57D0819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2FF848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F8C44A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13337093" w14:textId="77777777"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27512" w14:textId="77777777" w:rsidR="0010432C" w:rsidRPr="009968C1" w:rsidRDefault="0010432C" w:rsidP="00DB05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D01F9D3" w14:textId="77777777"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9D5AB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6B592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0F223E7C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7507AE94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37"/>
            <w:vAlign w:val="bottom"/>
          </w:tcPr>
          <w:p w14:paraId="42C15D39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E20078" w14:textId="08F227C5" w:rsidR="00BD5B47" w:rsidRDefault="004F4648">
      <w:r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856F864" wp14:editId="4CEC60AB">
                <wp:simplePos x="0" y="0"/>
                <wp:positionH relativeFrom="column">
                  <wp:posOffset>97567</wp:posOffset>
                </wp:positionH>
                <wp:positionV relativeFrom="paragraph">
                  <wp:posOffset>7243445</wp:posOffset>
                </wp:positionV>
                <wp:extent cx="4780280" cy="424180"/>
                <wp:effectExtent l="19050" t="19050" r="20320" b="13970"/>
                <wp:wrapNone/>
                <wp:docPr id="63" name="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80" cy="424180"/>
                          <a:chOff x="0" y="0"/>
                          <a:chExt cx="4780280" cy="426645"/>
                        </a:xfrm>
                      </wpg:grpSpPr>
                      <wps:wsp>
                        <wps:cNvPr id="64" name="64 Rectángulo redondeado"/>
                        <wps:cNvSpPr/>
                        <wps:spPr>
                          <a:xfrm>
                            <a:off x="0" y="0"/>
                            <a:ext cx="4780280" cy="2216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5 Conector recto"/>
                        <wps:cNvCnPr/>
                        <wps:spPr>
                          <a:xfrm flipV="1">
                            <a:off x="225188" y="409433"/>
                            <a:ext cx="204470" cy="3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Conector recto"/>
                        <wps:cNvCnPr/>
                        <wps:spPr>
                          <a:xfrm flipH="1" flipV="1">
                            <a:off x="218364" y="218365"/>
                            <a:ext cx="0" cy="2082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C218473" id="63 Grupo" o:spid="_x0000_s1026" style="position:absolute;margin-left:7.7pt;margin-top:570.35pt;width:376.4pt;height:33.4pt;z-index:251790336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">
                <v:roundrect id="64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" filled="f" strokecolor="black [3213]" strokeweight="2.25pt"/>
                <v:line id="65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" strokecolor="black [3213]" strokeweight="2.25pt"/>
                <v:line id="66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" strokecolor="black [3213]" strokeweight="2.25pt"/>
              </v:group>
            </w:pict>
          </mc:Fallback>
        </mc:AlternateContent>
      </w:r>
      <w:r w:rsidRPr="00E43E49"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B7F7A0" wp14:editId="532FA419">
                <wp:simplePos x="0" y="0"/>
                <wp:positionH relativeFrom="column">
                  <wp:posOffset>100553</wp:posOffset>
                </wp:positionH>
                <wp:positionV relativeFrom="paragraph">
                  <wp:posOffset>5671185</wp:posOffset>
                </wp:positionV>
                <wp:extent cx="4780280" cy="424180"/>
                <wp:effectExtent l="19050" t="19050" r="20320" b="13970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80" cy="424180"/>
                          <a:chOff x="0" y="0"/>
                          <a:chExt cx="4780280" cy="426645"/>
                        </a:xfrm>
                      </wpg:grpSpPr>
                      <wps:wsp>
                        <wps:cNvPr id="47" name="47 Rectángulo redondeado"/>
                        <wps:cNvSpPr/>
                        <wps:spPr>
                          <a:xfrm>
                            <a:off x="0" y="0"/>
                            <a:ext cx="4780280" cy="2216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Conector recto"/>
                        <wps:cNvCnPr/>
                        <wps:spPr>
                          <a:xfrm flipV="1">
                            <a:off x="225188" y="409433"/>
                            <a:ext cx="204470" cy="3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49 Conector recto"/>
                        <wps:cNvCnPr/>
                        <wps:spPr>
                          <a:xfrm flipH="1" flipV="1">
                            <a:off x="218364" y="218365"/>
                            <a:ext cx="0" cy="2082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35F9E04" id="46 Grupo" o:spid="_x0000_s1026" style="position:absolute;margin-left:7.9pt;margin-top:446.55pt;width:376.4pt;height:33.4pt;z-index:251780096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">
                <v:roundrect id="47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" filled="f" strokecolor="black [3213]" strokeweight="2.25pt"/>
                <v:line id="48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" strokecolor="black [3213]" strokeweight="2.25pt"/>
                <v:line id="49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" strokecolor="black [3213]" strokeweight="2.25pt"/>
              </v:group>
            </w:pict>
          </mc:Fallback>
        </mc:AlternateContent>
      </w:r>
      <w:r w:rsidR="00C7769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A0616" wp14:editId="25FFF8AB">
                <wp:simplePos x="0" y="0"/>
                <wp:positionH relativeFrom="column">
                  <wp:posOffset>97155</wp:posOffset>
                </wp:positionH>
                <wp:positionV relativeFrom="paragraph">
                  <wp:posOffset>143510</wp:posOffset>
                </wp:positionV>
                <wp:extent cx="4780280" cy="220335"/>
                <wp:effectExtent l="19050" t="19050" r="20320" b="2794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2203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61F9F1F" id="51 Rectángulo redondeado" o:spid="_x0000_s1026" style="position:absolute;margin-left:7.65pt;margin-top:11.3pt;width:376.4pt;height:1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" filled="f" strokecolor="black [3213]" strokeweight="2.25pt"/>
            </w:pict>
          </mc:Fallback>
        </mc:AlternateConten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09"/>
        <w:gridCol w:w="2128"/>
        <w:gridCol w:w="140"/>
        <w:gridCol w:w="425"/>
        <w:gridCol w:w="614"/>
        <w:gridCol w:w="939"/>
        <w:gridCol w:w="148"/>
        <w:gridCol w:w="92"/>
        <w:gridCol w:w="333"/>
        <w:gridCol w:w="43"/>
        <w:gridCol w:w="524"/>
        <w:gridCol w:w="95"/>
        <w:gridCol w:w="417"/>
        <w:gridCol w:w="670"/>
        <w:gridCol w:w="464"/>
        <w:gridCol w:w="623"/>
        <w:gridCol w:w="1547"/>
      </w:tblGrid>
      <w:tr w:rsidR="00304288" w:rsidRPr="00BD5B47" w14:paraId="19A2C684" w14:textId="7777777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4D38DDD3" w14:textId="77777777" w:rsidR="00304288" w:rsidRPr="00E43E49" w:rsidRDefault="00C7769E" w:rsidP="005F0D0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6B4146" wp14:editId="67F373E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93675</wp:posOffset>
                      </wp:positionV>
                      <wp:extent cx="0" cy="4650740"/>
                      <wp:effectExtent l="19050" t="0" r="19050" b="1651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507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C000FDD" id="53 Conector recto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5.25pt" to="10.4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" strokecolor="black [3213]" strokeweight="2.25pt"/>
                  </w:pict>
                </mc:Fallback>
              </mc:AlternateContent>
            </w:r>
            <w:r w:rsidR="00304288" w:rsidRPr="00E43E49">
              <w:rPr>
                <w:rFonts w:ascii="Arial Black" w:hAnsi="Arial Black" w:cs="Arial"/>
                <w:sz w:val="20"/>
                <w:szCs w:val="20"/>
              </w:rPr>
              <w:t>CURSO EN QUE SE MATRICUL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Y CONFIGURACIÓN ACADÉMICA</w:t>
            </w:r>
          </w:p>
        </w:tc>
      </w:tr>
      <w:tr w:rsidR="004F4648" w:rsidRPr="00304288" w14:paraId="04E6564B" w14:textId="77777777" w:rsidTr="0007021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14A667C9" w14:textId="77777777" w:rsidR="004F4648" w:rsidRPr="00304288" w:rsidRDefault="004F4648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F57902" wp14:editId="3A303112">
                      <wp:simplePos x="0" y="0"/>
                      <wp:positionH relativeFrom="column">
                        <wp:posOffset>142003</wp:posOffset>
                      </wp:positionH>
                      <wp:positionV relativeFrom="paragraph">
                        <wp:posOffset>99092</wp:posOffset>
                      </wp:positionV>
                      <wp:extent cx="204470" cy="3157"/>
                      <wp:effectExtent l="19050" t="19050" r="5080" b="35560"/>
                      <wp:wrapNone/>
                      <wp:docPr id="52" name="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470" cy="315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29E877C" id="52 Conector recto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7.8pt" to="2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" strokecolor="black [3213]" strokeweight="2.25pt"/>
                  </w:pict>
                </mc:Fallback>
              </mc:AlternateConten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3D5870A6" w14:textId="15C9A32F" w:rsidR="004F4648" w:rsidRPr="00526BC8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     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4F4648" w:rsidRPr="00304288" w14:paraId="52652C9F" w14:textId="77777777" w:rsidTr="00CC16E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13892163" w14:textId="77777777" w:rsidR="004F4648" w:rsidRPr="00304288" w:rsidRDefault="004F4648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7AB6D062" w14:textId="3E844AF6" w:rsidR="004F4648" w:rsidRPr="00BD5B47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     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C7769E" w:rsidRPr="006572B3" w14:paraId="34DE399E" w14:textId="77777777" w:rsidTr="004B0320">
        <w:trPr>
          <w:cantSplit/>
          <w:trHeight w:val="61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0E6DB4B2" w14:textId="77777777"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9B77B" w14:textId="77777777" w:rsidR="00C7769E" w:rsidRPr="00AB14E8" w:rsidRDefault="00C7769E" w:rsidP="00C7769E">
            <w:pPr>
              <w:ind w:left="142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  <w:highlight w:val="yellow"/>
              </w:rPr>
            </w:pPr>
            <w:r w:rsidRPr="00AB14E8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  <w:highlight w:val="yellow"/>
              </w:rPr>
              <w:t>Espacio para la configuración académica</w:t>
            </w:r>
          </w:p>
          <w:p w14:paraId="6CC0A09B" w14:textId="74057014" w:rsidR="00C7769E" w:rsidRPr="00C7769E" w:rsidRDefault="00C7769E" w:rsidP="00FE41B6">
            <w:pPr>
              <w:ind w:left="142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B14E8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  <w:highlight w:val="yellow"/>
              </w:rPr>
              <w:t>por el centro</w:t>
            </w:r>
            <w:r w:rsidR="009820F7" w:rsidRPr="00AB14E8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  <w:highlight w:val="yellow"/>
              </w:rPr>
              <w:t>, u otra información de carácter académico.</w:t>
            </w:r>
          </w:p>
        </w:tc>
      </w:tr>
      <w:tr w:rsidR="005F0D07" w:rsidRPr="006572B3" w14:paraId="3FC9ECD8" w14:textId="77777777" w:rsidTr="001262EA">
        <w:trPr>
          <w:cantSplit/>
          <w:trHeight w:hRule="exact" w:val="113"/>
        </w:trPr>
        <w:tc>
          <w:tcPr>
            <w:tcW w:w="567" w:type="dxa"/>
            <w:vAlign w:val="bottom"/>
          </w:tcPr>
          <w:p w14:paraId="4C553E09" w14:textId="77777777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9BEBA" w14:textId="001D05AB" w:rsidR="005F0D07" w:rsidRPr="00767F6B" w:rsidRDefault="005F0D07" w:rsidP="00A37B40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6CF25" w14:textId="77777777" w:rsidR="005F0D07" w:rsidRPr="006572B3" w:rsidRDefault="005F0D07" w:rsidP="00A37B40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5595BC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5E183A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D4351F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6CE1C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1DFEEF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1262EA" w:rsidRPr="00304288" w14:paraId="050DC495" w14:textId="77777777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08FE207" w14:textId="7F40BEA4" w:rsidR="001262EA" w:rsidRPr="00304288" w:rsidRDefault="004F4648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65D7563B" wp14:editId="11FAC186">
                      <wp:simplePos x="0" y="0"/>
                      <wp:positionH relativeFrom="page">
                        <wp:posOffset>139065</wp:posOffset>
                      </wp:positionH>
                      <wp:positionV relativeFrom="page">
                        <wp:posOffset>72390</wp:posOffset>
                      </wp:positionV>
                      <wp:extent cx="215900" cy="0"/>
                      <wp:effectExtent l="0" t="19050" r="1270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0C37485" id="54 Conector recto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.95pt,5.7pt" to="27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" o:allowincell="f" strokecolor="black [3213]" strokeweight="2.25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6ADEEBED" w14:textId="53BDD12F" w:rsidR="001262EA" w:rsidRPr="001634C2" w:rsidRDefault="001262EA" w:rsidP="0029601D">
            <w:pPr>
              <w:tabs>
                <w:tab w:val="left" w:pos="1221"/>
              </w:tabs>
              <w:ind w:left="142"/>
              <w:rPr>
                <w:color w:val="FF000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SEÑANZAS DE </w:t>
            </w:r>
            <w:r w:rsidRPr="00AB14E8">
              <w:rPr>
                <w:rFonts w:ascii="Arial Narrow" w:hAnsi="Arial Narrow" w:cs="Arial"/>
                <w:sz w:val="22"/>
                <w:szCs w:val="22"/>
              </w:rPr>
              <w:t>RELIGIÓN O</w:t>
            </w:r>
            <w:r w:rsidR="001848B7" w:rsidRPr="00AB14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634C2" w:rsidRPr="00AB14E8">
              <w:rPr>
                <w:rFonts w:ascii="Arial Narrow" w:hAnsi="Arial Narrow" w:cs="Arial"/>
                <w:sz w:val="22"/>
                <w:szCs w:val="22"/>
              </w:rPr>
              <w:t>ATENCIÓN EDUCATIVA</w:t>
            </w:r>
            <w:proofErr w:type="gramStart"/>
            <w:r w:rsidR="001D001A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proofErr w:type="gramEnd"/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Sólo </w:t>
            </w:r>
            <w:r w:rsidR="001D001A">
              <w:rPr>
                <w:rFonts w:ascii="Arial Narrow" w:hAnsi="Arial Narrow" w:cs="Arial"/>
                <w:i/>
                <w:sz w:val="16"/>
                <w:szCs w:val="16"/>
              </w:rPr>
              <w:t>para segundo ciclo de Ed. Infantil y Ed. Primaria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1262EA" w:rsidRPr="00304288" w14:paraId="638BCADC" w14:textId="77777777" w:rsidTr="001262EA">
        <w:trPr>
          <w:cantSplit/>
          <w:trHeight w:hRule="exact" w:val="170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C3B47BD" w14:textId="262547D0"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093C2609" w14:textId="36C5D15A" w:rsidR="001262EA" w:rsidRPr="001262EA" w:rsidRDefault="001262EA" w:rsidP="00FD2DDB">
            <w:pPr>
              <w:tabs>
                <w:tab w:val="left" w:pos="1221"/>
              </w:tabs>
              <w:spacing w:line="140" w:lineRule="exact"/>
              <w:ind w:left="142"/>
              <w:rPr>
                <w:i/>
              </w:rPr>
            </w:pP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(elegir sólo UN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e las opciones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C7769E" w:rsidRPr="006572B3" w14:paraId="0A0C115B" w14:textId="77777777" w:rsidTr="007B4CE4">
        <w:trPr>
          <w:cantSplit/>
          <w:trHeight w:val="4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04F23E7B" w14:textId="77777777"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539F04" w14:textId="77777777" w:rsidR="00C7769E" w:rsidRDefault="00C7769E" w:rsidP="00F708F3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F084E59" w14:textId="77777777" w:rsidR="00C7769E" w:rsidRDefault="006B4366" w:rsidP="00A37B40">
            <w:pPr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Enseñanza de </w:t>
            </w:r>
            <w:r w:rsidR="00C7769E" w:rsidRPr="00C7769E">
              <w:rPr>
                <w:rFonts w:ascii="Arial Narrow" w:hAnsi="Arial Narrow" w:cs="Arial"/>
                <w:sz w:val="16"/>
                <w:szCs w:val="16"/>
                <w:lang w:val="it-IT"/>
              </w:rPr>
              <w:t>Religión</w:t>
            </w:r>
            <w:r w:rsidR="00C7769E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C7769E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4CB26367" w14:textId="77777777" w:rsidR="00C7769E" w:rsidRPr="00C20880" w:rsidRDefault="00C7769E" w:rsidP="00A37B40">
            <w:pPr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</w:t>
            </w:r>
            <w:r w:rsidR="007B4CE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 xml:space="preserve">indicar cuál, </w:t>
            </w: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según las ofertadas por el centro)</w:t>
            </w:r>
          </w:p>
        </w:tc>
        <w:tc>
          <w:tcPr>
            <w:tcW w:w="2551" w:type="dxa"/>
            <w:gridSpan w:val="6"/>
            <w:vAlign w:val="center"/>
          </w:tcPr>
          <w:p w14:paraId="729C53A9" w14:textId="77777777" w:rsidR="00C7769E" w:rsidRPr="00C7769E" w:rsidRDefault="00C7769E" w:rsidP="007B4CE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2427426" w14:textId="77777777" w:rsidR="00C7769E" w:rsidRDefault="00C7769E" w:rsidP="00C7769E">
            <w:pPr>
              <w:ind w:left="141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816" w:type="dxa"/>
            <w:gridSpan w:val="6"/>
            <w:tcBorders>
              <w:right w:val="single" w:sz="2" w:space="0" w:color="auto"/>
            </w:tcBorders>
            <w:vAlign w:val="center"/>
          </w:tcPr>
          <w:p w14:paraId="7A6EDC73" w14:textId="59BDB254" w:rsidR="00C7769E" w:rsidRPr="001634C2" w:rsidRDefault="001634C2" w:rsidP="001848B7">
            <w:pPr>
              <w:ind w:left="141"/>
              <w:rPr>
                <w:rFonts w:ascii="Arial Narrow" w:hAnsi="Arial Narrow" w:cs="Arial"/>
                <w:strike/>
                <w:color w:val="FF0000"/>
                <w:sz w:val="22"/>
                <w:szCs w:val="22"/>
                <w:highlight w:val="yellow"/>
              </w:rPr>
            </w:pPr>
            <w:r w:rsidRPr="00AB14E8">
              <w:rPr>
                <w:rFonts w:ascii="Arial Narrow" w:hAnsi="Arial Narrow" w:cs="Arial"/>
                <w:sz w:val="16"/>
                <w:szCs w:val="16"/>
                <w:lang w:val="it-IT"/>
              </w:rPr>
              <w:t>Atención Educativa</w:t>
            </w:r>
          </w:p>
        </w:tc>
      </w:tr>
      <w:tr w:rsidR="005F0D07" w:rsidRPr="00304288" w14:paraId="49C6E828" w14:textId="77777777" w:rsidTr="001262EA">
        <w:trPr>
          <w:cantSplit/>
          <w:trHeight w:hRule="exact" w:val="227"/>
        </w:trPr>
        <w:tc>
          <w:tcPr>
            <w:tcW w:w="567" w:type="dxa"/>
            <w:noWrap/>
            <w:tcMar>
              <w:top w:w="28" w:type="dxa"/>
              <w:bottom w:w="28" w:type="dxa"/>
            </w:tcMar>
            <w:vAlign w:val="bottom"/>
          </w:tcPr>
          <w:p w14:paraId="0C0280FE" w14:textId="322544B4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71B34D6" w14:textId="77777777" w:rsidR="005F0D07" w:rsidRPr="00BD5B47" w:rsidRDefault="005F0D07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0D07" w:rsidRPr="00BD5B47" w14:paraId="1D913601" w14:textId="77777777" w:rsidTr="00A37B40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6EC52E61" w14:textId="77777777" w:rsidR="005F0D07" w:rsidRPr="00E43E49" w:rsidRDefault="005F0D07" w:rsidP="00A37B40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sz w:val="20"/>
                <w:szCs w:val="20"/>
              </w:rPr>
              <w:t xml:space="preserve">SERVICIOS Y PROGRAMAS QUE SOLICITA </w:t>
            </w:r>
          </w:p>
        </w:tc>
      </w:tr>
      <w:tr w:rsidR="005F0D07" w:rsidRPr="00304288" w14:paraId="486DB126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66D17417" w14:textId="77777777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0C5F8B3F" w14:textId="77777777" w:rsidR="005F0D07" w:rsidRPr="00526BC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a concesión de los servicios y programas solicitados estará condicionada a su oferta efectiva por el centro docente y en todo caso a las normas que regulen sus respectivos procedimientos de adjudicación.</w:t>
            </w:r>
          </w:p>
        </w:tc>
      </w:tr>
      <w:tr w:rsidR="00F708F3" w:rsidRPr="00304288" w14:paraId="457EA8E6" w14:textId="77777777" w:rsidTr="00A6749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3331E0AA" w14:textId="77777777" w:rsidR="00F708F3" w:rsidRPr="00304288" w:rsidRDefault="00F708F3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B8495C7" w14:textId="77777777" w:rsidR="00F708F3" w:rsidRPr="00BD5B47" w:rsidRDefault="00F708F3" w:rsidP="00F708F3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ab/>
              <w:t xml:space="preserve">Sección bilingüe (indicar idioma) </w:t>
            </w:r>
            <w:r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69" w:type="dxa"/>
            <w:gridSpan w:val="6"/>
            <w:vAlign w:val="center"/>
          </w:tcPr>
          <w:p w14:paraId="4872B9BA" w14:textId="77777777"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Inglés</w:t>
            </w:r>
          </w:p>
        </w:tc>
        <w:tc>
          <w:tcPr>
            <w:tcW w:w="2170" w:type="dxa"/>
            <w:gridSpan w:val="5"/>
            <w:vAlign w:val="center"/>
          </w:tcPr>
          <w:p w14:paraId="744BE484" w14:textId="77777777" w:rsidR="00F708F3" w:rsidRPr="00BD5B47" w:rsidRDefault="00F708F3" w:rsidP="00E7653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Francés</w:t>
            </w:r>
          </w:p>
        </w:tc>
        <w:tc>
          <w:tcPr>
            <w:tcW w:w="2170" w:type="dxa"/>
            <w:gridSpan w:val="2"/>
            <w:tcBorders>
              <w:right w:val="single" w:sz="2" w:space="0" w:color="auto"/>
            </w:tcBorders>
            <w:vAlign w:val="center"/>
          </w:tcPr>
          <w:p w14:paraId="1E8A94E4" w14:textId="77777777"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Alemán</w:t>
            </w:r>
          </w:p>
        </w:tc>
      </w:tr>
      <w:tr w:rsidR="00A6749C" w:rsidRPr="00304288" w14:paraId="34F47EFC" w14:textId="77777777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72250A1" w14:textId="77777777"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A7BF87E" w14:textId="4519AD55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84E00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rograma British Council</w:t>
            </w:r>
          </w:p>
        </w:tc>
        <w:tc>
          <w:tcPr>
            <w:tcW w:w="3205" w:type="dxa"/>
            <w:gridSpan w:val="9"/>
            <w:vAlign w:val="center"/>
          </w:tcPr>
          <w:p w14:paraId="30F8E8F8" w14:textId="77777777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Servicio de transporte escolar</w:t>
            </w:r>
          </w:p>
        </w:tc>
        <w:tc>
          <w:tcPr>
            <w:tcW w:w="3304" w:type="dxa"/>
            <w:gridSpan w:val="4"/>
            <w:tcBorders>
              <w:right w:val="single" w:sz="2" w:space="0" w:color="auto"/>
            </w:tcBorders>
            <w:vAlign w:val="center"/>
          </w:tcPr>
          <w:p w14:paraId="580E3AD9" w14:textId="77777777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Servicio de comedor</w:t>
            </w:r>
          </w:p>
        </w:tc>
      </w:tr>
      <w:tr w:rsidR="00A6749C" w:rsidRPr="00304288" w14:paraId="2B9A7F5F" w14:textId="77777777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2B84F75" w14:textId="3D0D0CA5"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3CD010A" w14:textId="09BED433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gramStart"/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rograma madrugadores</w:t>
            </w:r>
            <w:proofErr w:type="gramEnd"/>
          </w:p>
        </w:tc>
        <w:tc>
          <w:tcPr>
            <w:tcW w:w="3205" w:type="dxa"/>
            <w:gridSpan w:val="9"/>
            <w:tcBorders>
              <w:bottom w:val="single" w:sz="2" w:space="0" w:color="auto"/>
            </w:tcBorders>
            <w:vAlign w:val="center"/>
          </w:tcPr>
          <w:p w14:paraId="3AADA5B0" w14:textId="77777777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B14E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  <w:highlight w:val="yellow"/>
              </w:rPr>
              <w:t>Otro</w:t>
            </w:r>
          </w:p>
        </w:tc>
        <w:tc>
          <w:tcPr>
            <w:tcW w:w="3304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BA2E99" w14:textId="77777777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B14E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  <w:highlight w:val="yellow"/>
              </w:rPr>
              <w:t>Otro</w:t>
            </w:r>
          </w:p>
        </w:tc>
      </w:tr>
      <w:tr w:rsidR="00E76531" w:rsidRPr="00304288" w14:paraId="11C10777" w14:textId="77777777" w:rsidTr="00A6749C">
        <w:trPr>
          <w:cantSplit/>
          <w:trHeight w:hRule="exact" w:val="227"/>
        </w:trPr>
        <w:tc>
          <w:tcPr>
            <w:tcW w:w="567" w:type="dxa"/>
            <w:noWrap/>
            <w:tcMar>
              <w:top w:w="57" w:type="dxa"/>
              <w:bottom w:w="57" w:type="dxa"/>
            </w:tcMar>
            <w:vAlign w:val="bottom"/>
          </w:tcPr>
          <w:p w14:paraId="6115268B" w14:textId="4DA184BF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5" w:type="dxa"/>
            <w:gridSpan w:val="6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37483D5" w14:textId="77777777"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gridSpan w:val="11"/>
            <w:tcBorders>
              <w:top w:val="single" w:sz="2" w:space="0" w:color="auto"/>
            </w:tcBorders>
            <w:vAlign w:val="center"/>
          </w:tcPr>
          <w:p w14:paraId="27F233FC" w14:textId="77777777"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BD5B47" w14:paraId="2D088BCF" w14:textId="7777777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35482D8F" w14:textId="736342C9" w:rsidR="00E76531" w:rsidRPr="00304288" w:rsidRDefault="00E76531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4B0320" w:rsidRPr="00304288" w14:paraId="768EB0B9" w14:textId="77777777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3BE85B44" w14:textId="36CCF102"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C021C17" w14:textId="77777777"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3EE7">
              <w:rPr>
                <w:rFonts w:ascii="Arial Narrow" w:hAnsi="Arial Narrow" w:cs="Arial"/>
                <w:sz w:val="16"/>
                <w:szCs w:val="16"/>
              </w:rPr>
              <w:t xml:space="preserve">Los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firmantes MANIFIESTAN SU CONFORMIDAD con el centro docente adjudicado en el proceso de admisión y conocen y aceptan su proyecto educativo.</w:t>
            </w:r>
          </w:p>
          <w:p w14:paraId="57FC76C5" w14:textId="77777777"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Así mismo, DECLARAN bajo su responsabilidad la veracidad de los datos recogidos en este formulario</w:t>
            </w:r>
            <w:r w:rsidRPr="00D611F8">
              <w:rPr>
                <w:rFonts w:ascii="Arial Narrow" w:hAnsi="Arial Narrow" w:cs="Arial"/>
                <w:spacing w:val="-4"/>
                <w:sz w:val="16"/>
                <w:szCs w:val="16"/>
              </w:rPr>
              <w:t>.</w:t>
            </w:r>
          </w:p>
          <w:p w14:paraId="0B654A4C" w14:textId="77777777" w:rsidR="000A4327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INFORMACIÓN </w:t>
            </w:r>
            <w:r w:rsidR="00DA64F9" w:rsidRPr="00D611F8">
              <w:rPr>
                <w:rFonts w:ascii="Arial Narrow" w:hAnsi="Arial Narrow" w:cs="Arial"/>
                <w:b/>
                <w:sz w:val="16"/>
                <w:szCs w:val="16"/>
              </w:rPr>
              <w:t>SOBRE</w:t>
            </w: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 PROTECCIÓN DE DATOS PERSONALES:</w:t>
            </w:r>
          </w:p>
          <w:p w14:paraId="47DFFA35" w14:textId="00CC68C0" w:rsidR="000A4327" w:rsidRPr="00D611F8" w:rsidRDefault="000A4327" w:rsidP="008001F2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Los datos de carácter personal facilitados en este formulario serán tratados por la Dirección General de</w:t>
            </w:r>
            <w:r w:rsidR="00D237CD">
              <w:rPr>
                <w:rFonts w:ascii="Arial Narrow" w:hAnsi="Arial Narrow" w:cs="Arial"/>
                <w:sz w:val="16"/>
                <w:szCs w:val="16"/>
              </w:rPr>
              <w:t xml:space="preserve"> Centros e Infraestructura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con la finalidad de gestionar el proceso de </w:t>
            </w:r>
            <w:proofErr w:type="gramStart"/>
            <w:r w:rsidRPr="00D611F8">
              <w:rPr>
                <w:rFonts w:ascii="Arial Narrow" w:hAnsi="Arial Narrow" w:cs="Arial"/>
                <w:sz w:val="16"/>
                <w:szCs w:val="16"/>
              </w:rPr>
              <w:t>matriculación</w:t>
            </w:r>
            <w:proofErr w:type="gramEnd"/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así como para la prestación del servicio público educativ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. El tratamiento de estos datos es necesario para el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cumplimiento de una misión de interés público o en el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jercicio de p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r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e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público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. Sus datos no van a ser cedidos a terceros, salvo obligación legal. Tiene derecho a acceder, rectificar y suprimir los datos, así como otros derechos recogidos en la inf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rmación adicional.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tramitacastillayleon.jcyl.es</w:t>
              </w:r>
            </w:hyperlink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y en el Portal de Educación </w:t>
            </w:r>
            <w:hyperlink r:id="rId9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educa.jcyl.es</w:t>
              </w:r>
            </w:hyperlink>
          </w:p>
        </w:tc>
      </w:tr>
      <w:tr w:rsidR="004B0320" w:rsidRPr="00304288" w14:paraId="0C932232" w14:textId="77777777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5B1E9182" w14:textId="77777777"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EC0FC12" w14:textId="77777777" w:rsidR="004B0320" w:rsidRPr="001E15C7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6531" w:rsidRPr="00304288" w14:paraId="5418880E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0393A1F9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1B97DB6" w14:textId="77777777" w:rsidR="00E76531" w:rsidRPr="00C04B22" w:rsidRDefault="00E76531" w:rsidP="00A37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4B22">
              <w:rPr>
                <w:rFonts w:ascii="Arial Narrow" w:hAnsi="Arial Narrow" w:cs="Arial"/>
                <w:sz w:val="22"/>
                <w:szCs w:val="22"/>
              </w:rPr>
              <w:t>En ______________________, a ___ de _________ de 20___.</w:t>
            </w:r>
          </w:p>
        </w:tc>
      </w:tr>
      <w:tr w:rsidR="00E76531" w:rsidRPr="00304288" w14:paraId="690C994A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C28723A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6B2FF8D" w14:textId="77777777"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="00E76531"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1º</w:t>
            </w: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14:paraId="5C028DF3" w14:textId="77777777"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2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º</w:t>
            </w:r>
          </w:p>
        </w:tc>
      </w:tr>
      <w:tr w:rsidR="00E76531" w:rsidRPr="00304288" w14:paraId="28D9D8EF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36188F2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6FCF7651" w14:textId="77777777" w:rsidR="00E76531" w:rsidRPr="00991320" w:rsidRDefault="00E76531" w:rsidP="00287DE8">
            <w:pPr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14:paraId="04FAE96E" w14:textId="77777777"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14:paraId="72564846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8641699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2C3DA40" w14:textId="77777777"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gramStart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</w:t>
            </w:r>
            <w:proofErr w:type="gramEnd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_____________________________</w:t>
            </w:r>
          </w:p>
        </w:tc>
        <w:tc>
          <w:tcPr>
            <w:tcW w:w="4716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E98ADF3" w14:textId="77777777"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gramStart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</w:t>
            </w:r>
            <w:proofErr w:type="gramEnd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_____________________________</w:t>
            </w:r>
          </w:p>
        </w:tc>
      </w:tr>
    </w:tbl>
    <w:p w14:paraId="235A5B79" w14:textId="208CE581" w:rsidR="001E15C7" w:rsidRPr="00C04B22" w:rsidRDefault="001E15C7" w:rsidP="00C04B22">
      <w:pPr>
        <w:rPr>
          <w:sz w:val="2"/>
          <w:szCs w:val="2"/>
        </w:rPr>
      </w:pPr>
    </w:p>
    <w:sectPr w:rsidR="001E15C7" w:rsidRPr="00C04B22" w:rsidSect="00B538EB">
      <w:headerReference w:type="default" r:id="rId10"/>
      <w:headerReference w:type="first" r:id="rId11"/>
      <w:pgSz w:w="11906" w:h="16838" w:code="9"/>
      <w:pgMar w:top="284" w:right="567" w:bottom="27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F5E3" w14:textId="77777777" w:rsidR="00C21804" w:rsidRDefault="00C21804">
      <w:r>
        <w:separator/>
      </w:r>
    </w:p>
  </w:endnote>
  <w:endnote w:type="continuationSeparator" w:id="0">
    <w:p w14:paraId="41C430FB" w14:textId="77777777" w:rsidR="00C21804" w:rsidRDefault="00C2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AF1C" w14:textId="77777777" w:rsidR="00C21804" w:rsidRDefault="00C21804">
      <w:r>
        <w:separator/>
      </w:r>
    </w:p>
  </w:footnote>
  <w:footnote w:type="continuationSeparator" w:id="0">
    <w:p w14:paraId="2F3A2BF9" w14:textId="77777777" w:rsidR="00C21804" w:rsidRDefault="00C2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FA9E" w14:textId="77777777" w:rsidR="005E7FF2" w:rsidRPr="007A74F0" w:rsidRDefault="005E7FF2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43CC" w14:textId="77777777" w:rsidR="00B538EB" w:rsidRDefault="00B538EB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 wp14:anchorId="1D3A3DCA" wp14:editId="5E611DD0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78" name="Imagen 78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 w15:restartNumberingAfterBreak="0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562219">
    <w:abstractNumId w:val="1"/>
  </w:num>
  <w:num w:numId="2" w16cid:durableId="312373259">
    <w:abstractNumId w:val="11"/>
  </w:num>
  <w:num w:numId="3" w16cid:durableId="1793549000">
    <w:abstractNumId w:val="3"/>
  </w:num>
  <w:num w:numId="4" w16cid:durableId="254680008">
    <w:abstractNumId w:val="13"/>
  </w:num>
  <w:num w:numId="5" w16cid:durableId="921764374">
    <w:abstractNumId w:val="6"/>
  </w:num>
  <w:num w:numId="6" w16cid:durableId="783889471">
    <w:abstractNumId w:val="14"/>
  </w:num>
  <w:num w:numId="7" w16cid:durableId="1785080589">
    <w:abstractNumId w:val="12"/>
  </w:num>
  <w:num w:numId="8" w16cid:durableId="1122268518">
    <w:abstractNumId w:val="2"/>
  </w:num>
  <w:num w:numId="9" w16cid:durableId="1507553203">
    <w:abstractNumId w:val="10"/>
  </w:num>
  <w:num w:numId="10" w16cid:durableId="2095930487">
    <w:abstractNumId w:val="9"/>
  </w:num>
  <w:num w:numId="11" w16cid:durableId="14100078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3544629">
    <w:abstractNumId w:val="5"/>
  </w:num>
  <w:num w:numId="13" w16cid:durableId="926573261">
    <w:abstractNumId w:val="7"/>
  </w:num>
  <w:num w:numId="14" w16cid:durableId="1368605772">
    <w:abstractNumId w:val="4"/>
  </w:num>
  <w:num w:numId="15" w16cid:durableId="28450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99"/>
    <w:rsid w:val="00002639"/>
    <w:rsid w:val="00004B6F"/>
    <w:rsid w:val="000076F6"/>
    <w:rsid w:val="000111AA"/>
    <w:rsid w:val="0001170D"/>
    <w:rsid w:val="000205E1"/>
    <w:rsid w:val="00031C9D"/>
    <w:rsid w:val="00031FF3"/>
    <w:rsid w:val="00033541"/>
    <w:rsid w:val="0003429C"/>
    <w:rsid w:val="0003583C"/>
    <w:rsid w:val="000425E0"/>
    <w:rsid w:val="000466A3"/>
    <w:rsid w:val="00046C92"/>
    <w:rsid w:val="00047D70"/>
    <w:rsid w:val="00053033"/>
    <w:rsid w:val="00064126"/>
    <w:rsid w:val="00065243"/>
    <w:rsid w:val="00065477"/>
    <w:rsid w:val="000655F5"/>
    <w:rsid w:val="00065D07"/>
    <w:rsid w:val="00066F82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3A1A"/>
    <w:rsid w:val="000A4327"/>
    <w:rsid w:val="000B1DD6"/>
    <w:rsid w:val="000B2D06"/>
    <w:rsid w:val="000B345A"/>
    <w:rsid w:val="000B7176"/>
    <w:rsid w:val="000C26E0"/>
    <w:rsid w:val="000D18AE"/>
    <w:rsid w:val="000D40AA"/>
    <w:rsid w:val="000D50DE"/>
    <w:rsid w:val="000D7220"/>
    <w:rsid w:val="000E18A8"/>
    <w:rsid w:val="000E3F60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0432C"/>
    <w:rsid w:val="00114215"/>
    <w:rsid w:val="001142D9"/>
    <w:rsid w:val="001148F3"/>
    <w:rsid w:val="001221B1"/>
    <w:rsid w:val="00123738"/>
    <w:rsid w:val="00123A04"/>
    <w:rsid w:val="001262EA"/>
    <w:rsid w:val="00133655"/>
    <w:rsid w:val="001336AE"/>
    <w:rsid w:val="00135B77"/>
    <w:rsid w:val="00136BB8"/>
    <w:rsid w:val="00136F85"/>
    <w:rsid w:val="0014488A"/>
    <w:rsid w:val="00145CE6"/>
    <w:rsid w:val="0015267A"/>
    <w:rsid w:val="00156283"/>
    <w:rsid w:val="001608EF"/>
    <w:rsid w:val="00160955"/>
    <w:rsid w:val="00160ECA"/>
    <w:rsid w:val="00162F0A"/>
    <w:rsid w:val="00163033"/>
    <w:rsid w:val="001634C2"/>
    <w:rsid w:val="00166C25"/>
    <w:rsid w:val="0017740B"/>
    <w:rsid w:val="00184365"/>
    <w:rsid w:val="001848B7"/>
    <w:rsid w:val="00184D0C"/>
    <w:rsid w:val="00186CA1"/>
    <w:rsid w:val="00191C22"/>
    <w:rsid w:val="001957AD"/>
    <w:rsid w:val="00195F7A"/>
    <w:rsid w:val="0019743D"/>
    <w:rsid w:val="001A0037"/>
    <w:rsid w:val="001A4A87"/>
    <w:rsid w:val="001B46C8"/>
    <w:rsid w:val="001C0061"/>
    <w:rsid w:val="001C21BE"/>
    <w:rsid w:val="001C4327"/>
    <w:rsid w:val="001C7277"/>
    <w:rsid w:val="001C76BC"/>
    <w:rsid w:val="001D001A"/>
    <w:rsid w:val="001D6578"/>
    <w:rsid w:val="001D7CBF"/>
    <w:rsid w:val="001E15C7"/>
    <w:rsid w:val="001E1A4D"/>
    <w:rsid w:val="001E2263"/>
    <w:rsid w:val="001E4C8E"/>
    <w:rsid w:val="001E6761"/>
    <w:rsid w:val="001E75CD"/>
    <w:rsid w:val="001E7AD8"/>
    <w:rsid w:val="001F0C32"/>
    <w:rsid w:val="001F32E6"/>
    <w:rsid w:val="001F443F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34C5"/>
    <w:rsid w:val="002513FA"/>
    <w:rsid w:val="00251B49"/>
    <w:rsid w:val="00260608"/>
    <w:rsid w:val="00262F11"/>
    <w:rsid w:val="00270AEA"/>
    <w:rsid w:val="0027253C"/>
    <w:rsid w:val="0027343B"/>
    <w:rsid w:val="002750C9"/>
    <w:rsid w:val="00283C4E"/>
    <w:rsid w:val="00283FFE"/>
    <w:rsid w:val="002850A3"/>
    <w:rsid w:val="00285ECB"/>
    <w:rsid w:val="00286221"/>
    <w:rsid w:val="002869B8"/>
    <w:rsid w:val="00287163"/>
    <w:rsid w:val="00287DE8"/>
    <w:rsid w:val="00290CB1"/>
    <w:rsid w:val="002930FB"/>
    <w:rsid w:val="0029601D"/>
    <w:rsid w:val="002A0E7D"/>
    <w:rsid w:val="002A3B12"/>
    <w:rsid w:val="002A558F"/>
    <w:rsid w:val="002A7380"/>
    <w:rsid w:val="002A7C46"/>
    <w:rsid w:val="002B196C"/>
    <w:rsid w:val="002B205E"/>
    <w:rsid w:val="002B4DFC"/>
    <w:rsid w:val="002B5014"/>
    <w:rsid w:val="002C1C52"/>
    <w:rsid w:val="002C51C0"/>
    <w:rsid w:val="002C5BB1"/>
    <w:rsid w:val="002C7B25"/>
    <w:rsid w:val="002D034D"/>
    <w:rsid w:val="002D510E"/>
    <w:rsid w:val="002E05E3"/>
    <w:rsid w:val="002E1D3B"/>
    <w:rsid w:val="002E273A"/>
    <w:rsid w:val="002E3242"/>
    <w:rsid w:val="002E38CB"/>
    <w:rsid w:val="002E3EE3"/>
    <w:rsid w:val="002E5598"/>
    <w:rsid w:val="002F03FD"/>
    <w:rsid w:val="002F054C"/>
    <w:rsid w:val="002F08D3"/>
    <w:rsid w:val="002F2550"/>
    <w:rsid w:val="002F38C4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2F9B"/>
    <w:rsid w:val="00313831"/>
    <w:rsid w:val="003209C0"/>
    <w:rsid w:val="0032286B"/>
    <w:rsid w:val="00323D9C"/>
    <w:rsid w:val="00324B27"/>
    <w:rsid w:val="0033059A"/>
    <w:rsid w:val="0033059D"/>
    <w:rsid w:val="00331A8E"/>
    <w:rsid w:val="003358F2"/>
    <w:rsid w:val="0034668E"/>
    <w:rsid w:val="003548B1"/>
    <w:rsid w:val="0035584D"/>
    <w:rsid w:val="00356F88"/>
    <w:rsid w:val="0036146C"/>
    <w:rsid w:val="0036516D"/>
    <w:rsid w:val="00367158"/>
    <w:rsid w:val="00372525"/>
    <w:rsid w:val="003776FA"/>
    <w:rsid w:val="003809FC"/>
    <w:rsid w:val="00383243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A31B2"/>
    <w:rsid w:val="003A383C"/>
    <w:rsid w:val="003A4C4B"/>
    <w:rsid w:val="003A7020"/>
    <w:rsid w:val="003A7977"/>
    <w:rsid w:val="003B1FF3"/>
    <w:rsid w:val="003B37A4"/>
    <w:rsid w:val="003B5D0D"/>
    <w:rsid w:val="003B6EC7"/>
    <w:rsid w:val="003C10ED"/>
    <w:rsid w:val="003C22D4"/>
    <w:rsid w:val="003C328A"/>
    <w:rsid w:val="003C4FF9"/>
    <w:rsid w:val="003D2FA9"/>
    <w:rsid w:val="003D3DCE"/>
    <w:rsid w:val="003D53B4"/>
    <w:rsid w:val="003D6A80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DE"/>
    <w:rsid w:val="00412A33"/>
    <w:rsid w:val="00413CCF"/>
    <w:rsid w:val="00414827"/>
    <w:rsid w:val="00415016"/>
    <w:rsid w:val="00417496"/>
    <w:rsid w:val="004211D1"/>
    <w:rsid w:val="00423172"/>
    <w:rsid w:val="00431E85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45CA"/>
    <w:rsid w:val="004647D1"/>
    <w:rsid w:val="004662F4"/>
    <w:rsid w:val="00466FBC"/>
    <w:rsid w:val="004670E1"/>
    <w:rsid w:val="00472A94"/>
    <w:rsid w:val="004761CC"/>
    <w:rsid w:val="0047741F"/>
    <w:rsid w:val="00477F97"/>
    <w:rsid w:val="0048150A"/>
    <w:rsid w:val="004838DF"/>
    <w:rsid w:val="00487368"/>
    <w:rsid w:val="00487812"/>
    <w:rsid w:val="00497870"/>
    <w:rsid w:val="004A0978"/>
    <w:rsid w:val="004A1021"/>
    <w:rsid w:val="004A4780"/>
    <w:rsid w:val="004A703B"/>
    <w:rsid w:val="004B0320"/>
    <w:rsid w:val="004B258B"/>
    <w:rsid w:val="004B5FFE"/>
    <w:rsid w:val="004B6090"/>
    <w:rsid w:val="004C2BF2"/>
    <w:rsid w:val="004C3722"/>
    <w:rsid w:val="004D120C"/>
    <w:rsid w:val="004D73B3"/>
    <w:rsid w:val="004E1A38"/>
    <w:rsid w:val="004E2949"/>
    <w:rsid w:val="004E4230"/>
    <w:rsid w:val="004F3B19"/>
    <w:rsid w:val="004F4648"/>
    <w:rsid w:val="004F4871"/>
    <w:rsid w:val="004F674F"/>
    <w:rsid w:val="00500DEC"/>
    <w:rsid w:val="00515E3B"/>
    <w:rsid w:val="00517346"/>
    <w:rsid w:val="00517C6C"/>
    <w:rsid w:val="005226F6"/>
    <w:rsid w:val="00526BC8"/>
    <w:rsid w:val="005317BB"/>
    <w:rsid w:val="00531F15"/>
    <w:rsid w:val="005322B5"/>
    <w:rsid w:val="005336C4"/>
    <w:rsid w:val="005402A1"/>
    <w:rsid w:val="00544015"/>
    <w:rsid w:val="0054426C"/>
    <w:rsid w:val="00546363"/>
    <w:rsid w:val="00547520"/>
    <w:rsid w:val="0054752F"/>
    <w:rsid w:val="00547B57"/>
    <w:rsid w:val="00550211"/>
    <w:rsid w:val="00550EE8"/>
    <w:rsid w:val="00552696"/>
    <w:rsid w:val="00552B78"/>
    <w:rsid w:val="005535DF"/>
    <w:rsid w:val="00553C43"/>
    <w:rsid w:val="005545CF"/>
    <w:rsid w:val="00554BCE"/>
    <w:rsid w:val="005563CD"/>
    <w:rsid w:val="00556597"/>
    <w:rsid w:val="005608AD"/>
    <w:rsid w:val="00560C5E"/>
    <w:rsid w:val="00564560"/>
    <w:rsid w:val="005701B1"/>
    <w:rsid w:val="00571D9C"/>
    <w:rsid w:val="00571E57"/>
    <w:rsid w:val="00572ACF"/>
    <w:rsid w:val="00577D2B"/>
    <w:rsid w:val="00577F38"/>
    <w:rsid w:val="00581B75"/>
    <w:rsid w:val="00591D32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3619"/>
    <w:rsid w:val="005B6B8A"/>
    <w:rsid w:val="005B6D98"/>
    <w:rsid w:val="005C091E"/>
    <w:rsid w:val="005C0E85"/>
    <w:rsid w:val="005C6722"/>
    <w:rsid w:val="005C6F16"/>
    <w:rsid w:val="005E1464"/>
    <w:rsid w:val="005E566B"/>
    <w:rsid w:val="005E5D7A"/>
    <w:rsid w:val="005E7FF2"/>
    <w:rsid w:val="005F0D07"/>
    <w:rsid w:val="005F1A3B"/>
    <w:rsid w:val="005F2C33"/>
    <w:rsid w:val="00601919"/>
    <w:rsid w:val="0060291D"/>
    <w:rsid w:val="00605C53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54389"/>
    <w:rsid w:val="00662663"/>
    <w:rsid w:val="00662739"/>
    <w:rsid w:val="0066455F"/>
    <w:rsid w:val="00665C30"/>
    <w:rsid w:val="00671A8A"/>
    <w:rsid w:val="00674837"/>
    <w:rsid w:val="00682CA7"/>
    <w:rsid w:val="00684CD1"/>
    <w:rsid w:val="00696CE4"/>
    <w:rsid w:val="006970F3"/>
    <w:rsid w:val="006A4152"/>
    <w:rsid w:val="006A566B"/>
    <w:rsid w:val="006A64CB"/>
    <w:rsid w:val="006B0C35"/>
    <w:rsid w:val="006B29E9"/>
    <w:rsid w:val="006B2F3B"/>
    <w:rsid w:val="006B4366"/>
    <w:rsid w:val="006B653B"/>
    <w:rsid w:val="006C28DC"/>
    <w:rsid w:val="006C37E5"/>
    <w:rsid w:val="006C4E99"/>
    <w:rsid w:val="006C7A08"/>
    <w:rsid w:val="006D1A4D"/>
    <w:rsid w:val="006D5E80"/>
    <w:rsid w:val="006E538C"/>
    <w:rsid w:val="006F0194"/>
    <w:rsid w:val="006F47F4"/>
    <w:rsid w:val="006F729E"/>
    <w:rsid w:val="006F7D5E"/>
    <w:rsid w:val="00701F72"/>
    <w:rsid w:val="00705D28"/>
    <w:rsid w:val="007075A0"/>
    <w:rsid w:val="00717699"/>
    <w:rsid w:val="007203B7"/>
    <w:rsid w:val="00722C67"/>
    <w:rsid w:val="00723B95"/>
    <w:rsid w:val="0072440F"/>
    <w:rsid w:val="00726EF3"/>
    <w:rsid w:val="00742086"/>
    <w:rsid w:val="00752380"/>
    <w:rsid w:val="0075493E"/>
    <w:rsid w:val="00755861"/>
    <w:rsid w:val="00756837"/>
    <w:rsid w:val="007650D1"/>
    <w:rsid w:val="007672BE"/>
    <w:rsid w:val="0077042D"/>
    <w:rsid w:val="00770B3B"/>
    <w:rsid w:val="0078108A"/>
    <w:rsid w:val="00782190"/>
    <w:rsid w:val="007856D2"/>
    <w:rsid w:val="00787017"/>
    <w:rsid w:val="00791494"/>
    <w:rsid w:val="00792669"/>
    <w:rsid w:val="007947DB"/>
    <w:rsid w:val="00794899"/>
    <w:rsid w:val="007A48E9"/>
    <w:rsid w:val="007A5A88"/>
    <w:rsid w:val="007A768A"/>
    <w:rsid w:val="007B1DF8"/>
    <w:rsid w:val="007B2780"/>
    <w:rsid w:val="007B2900"/>
    <w:rsid w:val="007B4CE4"/>
    <w:rsid w:val="007C1336"/>
    <w:rsid w:val="007C3B4F"/>
    <w:rsid w:val="007C51EB"/>
    <w:rsid w:val="007D1CD6"/>
    <w:rsid w:val="007D1F26"/>
    <w:rsid w:val="007D32E4"/>
    <w:rsid w:val="007D4546"/>
    <w:rsid w:val="007E119B"/>
    <w:rsid w:val="007E1E3F"/>
    <w:rsid w:val="007E6CEC"/>
    <w:rsid w:val="007F0BA3"/>
    <w:rsid w:val="007F115F"/>
    <w:rsid w:val="007F50DC"/>
    <w:rsid w:val="008001F2"/>
    <w:rsid w:val="00801D7E"/>
    <w:rsid w:val="00804373"/>
    <w:rsid w:val="00810D28"/>
    <w:rsid w:val="00813D79"/>
    <w:rsid w:val="00815070"/>
    <w:rsid w:val="00820DF9"/>
    <w:rsid w:val="008212E7"/>
    <w:rsid w:val="00822144"/>
    <w:rsid w:val="00832BBE"/>
    <w:rsid w:val="0083455F"/>
    <w:rsid w:val="008360D7"/>
    <w:rsid w:val="00841022"/>
    <w:rsid w:val="008414AA"/>
    <w:rsid w:val="00841A87"/>
    <w:rsid w:val="00843E41"/>
    <w:rsid w:val="00844821"/>
    <w:rsid w:val="00846427"/>
    <w:rsid w:val="0084759E"/>
    <w:rsid w:val="00851A50"/>
    <w:rsid w:val="00853EB3"/>
    <w:rsid w:val="008547B0"/>
    <w:rsid w:val="008603DF"/>
    <w:rsid w:val="00863D7D"/>
    <w:rsid w:val="0087147E"/>
    <w:rsid w:val="008724FE"/>
    <w:rsid w:val="00872761"/>
    <w:rsid w:val="00872C52"/>
    <w:rsid w:val="00873CDA"/>
    <w:rsid w:val="008807B3"/>
    <w:rsid w:val="00881C45"/>
    <w:rsid w:val="00882FBD"/>
    <w:rsid w:val="008840BC"/>
    <w:rsid w:val="008A24D5"/>
    <w:rsid w:val="008A54B9"/>
    <w:rsid w:val="008B02F3"/>
    <w:rsid w:val="008B1B5E"/>
    <w:rsid w:val="008B3BF5"/>
    <w:rsid w:val="008B4024"/>
    <w:rsid w:val="008B52D2"/>
    <w:rsid w:val="008B5779"/>
    <w:rsid w:val="008B63FB"/>
    <w:rsid w:val="008B76A2"/>
    <w:rsid w:val="008C2DC9"/>
    <w:rsid w:val="008C5492"/>
    <w:rsid w:val="008C7455"/>
    <w:rsid w:val="008D2EAF"/>
    <w:rsid w:val="008D40EC"/>
    <w:rsid w:val="008D6744"/>
    <w:rsid w:val="008E0632"/>
    <w:rsid w:val="008E0836"/>
    <w:rsid w:val="008E50C9"/>
    <w:rsid w:val="008E6978"/>
    <w:rsid w:val="008F0980"/>
    <w:rsid w:val="008F1E90"/>
    <w:rsid w:val="008F29C5"/>
    <w:rsid w:val="008F7302"/>
    <w:rsid w:val="009051C3"/>
    <w:rsid w:val="00907F97"/>
    <w:rsid w:val="00912547"/>
    <w:rsid w:val="00912EF3"/>
    <w:rsid w:val="009208C5"/>
    <w:rsid w:val="00922022"/>
    <w:rsid w:val="00922442"/>
    <w:rsid w:val="00931E36"/>
    <w:rsid w:val="0093647E"/>
    <w:rsid w:val="00942890"/>
    <w:rsid w:val="00945CE3"/>
    <w:rsid w:val="0096150E"/>
    <w:rsid w:val="0096333B"/>
    <w:rsid w:val="00965ADF"/>
    <w:rsid w:val="00970034"/>
    <w:rsid w:val="00970B12"/>
    <w:rsid w:val="00976CBB"/>
    <w:rsid w:val="00981E3B"/>
    <w:rsid w:val="009820F7"/>
    <w:rsid w:val="0098308C"/>
    <w:rsid w:val="00984248"/>
    <w:rsid w:val="009861CF"/>
    <w:rsid w:val="00990589"/>
    <w:rsid w:val="00991320"/>
    <w:rsid w:val="00994724"/>
    <w:rsid w:val="009968C1"/>
    <w:rsid w:val="009A1260"/>
    <w:rsid w:val="009A14DB"/>
    <w:rsid w:val="009A70BF"/>
    <w:rsid w:val="009B5EC1"/>
    <w:rsid w:val="009C058C"/>
    <w:rsid w:val="009C2738"/>
    <w:rsid w:val="009C4427"/>
    <w:rsid w:val="009C74AB"/>
    <w:rsid w:val="009D031A"/>
    <w:rsid w:val="009D1C75"/>
    <w:rsid w:val="009D787A"/>
    <w:rsid w:val="009D7895"/>
    <w:rsid w:val="009E2299"/>
    <w:rsid w:val="009E333A"/>
    <w:rsid w:val="009E3990"/>
    <w:rsid w:val="009E4228"/>
    <w:rsid w:val="009F2C96"/>
    <w:rsid w:val="009F34BF"/>
    <w:rsid w:val="009F4E91"/>
    <w:rsid w:val="009F5EB5"/>
    <w:rsid w:val="009F745A"/>
    <w:rsid w:val="00A00328"/>
    <w:rsid w:val="00A00B6D"/>
    <w:rsid w:val="00A0110A"/>
    <w:rsid w:val="00A01E3B"/>
    <w:rsid w:val="00A01F62"/>
    <w:rsid w:val="00A0506B"/>
    <w:rsid w:val="00A10F71"/>
    <w:rsid w:val="00A11019"/>
    <w:rsid w:val="00A14B82"/>
    <w:rsid w:val="00A31983"/>
    <w:rsid w:val="00A35168"/>
    <w:rsid w:val="00A37B40"/>
    <w:rsid w:val="00A43D71"/>
    <w:rsid w:val="00A530DD"/>
    <w:rsid w:val="00A5457E"/>
    <w:rsid w:val="00A55664"/>
    <w:rsid w:val="00A57EBE"/>
    <w:rsid w:val="00A6377C"/>
    <w:rsid w:val="00A661DA"/>
    <w:rsid w:val="00A6633F"/>
    <w:rsid w:val="00A6749C"/>
    <w:rsid w:val="00A6776A"/>
    <w:rsid w:val="00A71382"/>
    <w:rsid w:val="00A71AB1"/>
    <w:rsid w:val="00A76191"/>
    <w:rsid w:val="00A80E15"/>
    <w:rsid w:val="00A87DD7"/>
    <w:rsid w:val="00A90623"/>
    <w:rsid w:val="00A93A65"/>
    <w:rsid w:val="00AB14E8"/>
    <w:rsid w:val="00AB6DAB"/>
    <w:rsid w:val="00AC7121"/>
    <w:rsid w:val="00AD00E1"/>
    <w:rsid w:val="00AD0ED6"/>
    <w:rsid w:val="00AD43E5"/>
    <w:rsid w:val="00AD7B49"/>
    <w:rsid w:val="00AE07B0"/>
    <w:rsid w:val="00AE4584"/>
    <w:rsid w:val="00AE4F96"/>
    <w:rsid w:val="00AE6706"/>
    <w:rsid w:val="00AF2746"/>
    <w:rsid w:val="00AF3F20"/>
    <w:rsid w:val="00AF5FFD"/>
    <w:rsid w:val="00B048A5"/>
    <w:rsid w:val="00B055CB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199E"/>
    <w:rsid w:val="00B3487F"/>
    <w:rsid w:val="00B4260D"/>
    <w:rsid w:val="00B4719D"/>
    <w:rsid w:val="00B538EB"/>
    <w:rsid w:val="00B53F1A"/>
    <w:rsid w:val="00B56EC3"/>
    <w:rsid w:val="00B62BE0"/>
    <w:rsid w:val="00B63046"/>
    <w:rsid w:val="00B643B0"/>
    <w:rsid w:val="00B67A71"/>
    <w:rsid w:val="00B7423A"/>
    <w:rsid w:val="00B83BB9"/>
    <w:rsid w:val="00B9039B"/>
    <w:rsid w:val="00B915F0"/>
    <w:rsid w:val="00B933FB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0522"/>
    <w:rsid w:val="00C1521E"/>
    <w:rsid w:val="00C21804"/>
    <w:rsid w:val="00C236D1"/>
    <w:rsid w:val="00C252A3"/>
    <w:rsid w:val="00C256D1"/>
    <w:rsid w:val="00C31A73"/>
    <w:rsid w:val="00C40552"/>
    <w:rsid w:val="00C40A67"/>
    <w:rsid w:val="00C42091"/>
    <w:rsid w:val="00C4294A"/>
    <w:rsid w:val="00C43C36"/>
    <w:rsid w:val="00C44C66"/>
    <w:rsid w:val="00C46276"/>
    <w:rsid w:val="00C470EB"/>
    <w:rsid w:val="00C47DF2"/>
    <w:rsid w:val="00C62556"/>
    <w:rsid w:val="00C636A9"/>
    <w:rsid w:val="00C70143"/>
    <w:rsid w:val="00C71819"/>
    <w:rsid w:val="00C7769E"/>
    <w:rsid w:val="00C8337C"/>
    <w:rsid w:val="00C855ED"/>
    <w:rsid w:val="00C86654"/>
    <w:rsid w:val="00C925F4"/>
    <w:rsid w:val="00C94BE5"/>
    <w:rsid w:val="00C971DA"/>
    <w:rsid w:val="00CA3462"/>
    <w:rsid w:val="00CA437B"/>
    <w:rsid w:val="00CA5B09"/>
    <w:rsid w:val="00CB08D2"/>
    <w:rsid w:val="00CB17BC"/>
    <w:rsid w:val="00CB1830"/>
    <w:rsid w:val="00CB1FB1"/>
    <w:rsid w:val="00CB2506"/>
    <w:rsid w:val="00CB543B"/>
    <w:rsid w:val="00CC3B24"/>
    <w:rsid w:val="00CC5A0E"/>
    <w:rsid w:val="00CD0CFC"/>
    <w:rsid w:val="00CD4DC2"/>
    <w:rsid w:val="00CE2985"/>
    <w:rsid w:val="00CE5C9C"/>
    <w:rsid w:val="00CE7F04"/>
    <w:rsid w:val="00CE7F69"/>
    <w:rsid w:val="00CF374B"/>
    <w:rsid w:val="00CF380A"/>
    <w:rsid w:val="00CF3832"/>
    <w:rsid w:val="00CF5A58"/>
    <w:rsid w:val="00CF5A6F"/>
    <w:rsid w:val="00D05CC2"/>
    <w:rsid w:val="00D06A95"/>
    <w:rsid w:val="00D10988"/>
    <w:rsid w:val="00D15F6C"/>
    <w:rsid w:val="00D17529"/>
    <w:rsid w:val="00D17D88"/>
    <w:rsid w:val="00D22387"/>
    <w:rsid w:val="00D22E7A"/>
    <w:rsid w:val="00D237CD"/>
    <w:rsid w:val="00D25C81"/>
    <w:rsid w:val="00D3211F"/>
    <w:rsid w:val="00D35712"/>
    <w:rsid w:val="00D430F1"/>
    <w:rsid w:val="00D44311"/>
    <w:rsid w:val="00D4529D"/>
    <w:rsid w:val="00D466B1"/>
    <w:rsid w:val="00D510F1"/>
    <w:rsid w:val="00D52AFF"/>
    <w:rsid w:val="00D60A33"/>
    <w:rsid w:val="00D611F8"/>
    <w:rsid w:val="00D64A38"/>
    <w:rsid w:val="00D674AB"/>
    <w:rsid w:val="00D677EB"/>
    <w:rsid w:val="00D74610"/>
    <w:rsid w:val="00D75382"/>
    <w:rsid w:val="00D75C33"/>
    <w:rsid w:val="00D81CB4"/>
    <w:rsid w:val="00D82DBE"/>
    <w:rsid w:val="00D85964"/>
    <w:rsid w:val="00D9382F"/>
    <w:rsid w:val="00D95798"/>
    <w:rsid w:val="00DA04FB"/>
    <w:rsid w:val="00DA17AB"/>
    <w:rsid w:val="00DA1F7A"/>
    <w:rsid w:val="00DA204B"/>
    <w:rsid w:val="00DA27D5"/>
    <w:rsid w:val="00DA330F"/>
    <w:rsid w:val="00DA3CE8"/>
    <w:rsid w:val="00DA401E"/>
    <w:rsid w:val="00DA5D83"/>
    <w:rsid w:val="00DA64F9"/>
    <w:rsid w:val="00DA76D7"/>
    <w:rsid w:val="00DB0591"/>
    <w:rsid w:val="00DB6E58"/>
    <w:rsid w:val="00DC02CB"/>
    <w:rsid w:val="00DC589E"/>
    <w:rsid w:val="00DC59D9"/>
    <w:rsid w:val="00DC66B5"/>
    <w:rsid w:val="00DD38EA"/>
    <w:rsid w:val="00DD3980"/>
    <w:rsid w:val="00DD7B3D"/>
    <w:rsid w:val="00DF0184"/>
    <w:rsid w:val="00DF0B90"/>
    <w:rsid w:val="00DF1E35"/>
    <w:rsid w:val="00DF5AF6"/>
    <w:rsid w:val="00DF77D2"/>
    <w:rsid w:val="00E019D1"/>
    <w:rsid w:val="00E03E23"/>
    <w:rsid w:val="00E046A9"/>
    <w:rsid w:val="00E04F82"/>
    <w:rsid w:val="00E0555C"/>
    <w:rsid w:val="00E06010"/>
    <w:rsid w:val="00E07E7F"/>
    <w:rsid w:val="00E104C9"/>
    <w:rsid w:val="00E13F6E"/>
    <w:rsid w:val="00E15463"/>
    <w:rsid w:val="00E31828"/>
    <w:rsid w:val="00E319F1"/>
    <w:rsid w:val="00E32AF4"/>
    <w:rsid w:val="00E33B85"/>
    <w:rsid w:val="00E34199"/>
    <w:rsid w:val="00E3537F"/>
    <w:rsid w:val="00E406BF"/>
    <w:rsid w:val="00E4119B"/>
    <w:rsid w:val="00E411CC"/>
    <w:rsid w:val="00E42B99"/>
    <w:rsid w:val="00E43E49"/>
    <w:rsid w:val="00E5038D"/>
    <w:rsid w:val="00E50ABE"/>
    <w:rsid w:val="00E752D1"/>
    <w:rsid w:val="00E75511"/>
    <w:rsid w:val="00E76531"/>
    <w:rsid w:val="00E7735B"/>
    <w:rsid w:val="00E80A76"/>
    <w:rsid w:val="00E812ED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5386"/>
    <w:rsid w:val="00EB6E77"/>
    <w:rsid w:val="00EB7F49"/>
    <w:rsid w:val="00EC1DCC"/>
    <w:rsid w:val="00EC530C"/>
    <w:rsid w:val="00EC5919"/>
    <w:rsid w:val="00EC7F10"/>
    <w:rsid w:val="00ED0D74"/>
    <w:rsid w:val="00ED3E73"/>
    <w:rsid w:val="00ED52AD"/>
    <w:rsid w:val="00EE18F3"/>
    <w:rsid w:val="00EF4E9C"/>
    <w:rsid w:val="00F02E57"/>
    <w:rsid w:val="00F02F66"/>
    <w:rsid w:val="00F03C55"/>
    <w:rsid w:val="00F06A2F"/>
    <w:rsid w:val="00F1261C"/>
    <w:rsid w:val="00F17955"/>
    <w:rsid w:val="00F17E6B"/>
    <w:rsid w:val="00F21F03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5826"/>
    <w:rsid w:val="00F57741"/>
    <w:rsid w:val="00F615FA"/>
    <w:rsid w:val="00F63384"/>
    <w:rsid w:val="00F63728"/>
    <w:rsid w:val="00F6622B"/>
    <w:rsid w:val="00F708F3"/>
    <w:rsid w:val="00F73349"/>
    <w:rsid w:val="00F742E5"/>
    <w:rsid w:val="00F743C6"/>
    <w:rsid w:val="00F74D52"/>
    <w:rsid w:val="00F760EE"/>
    <w:rsid w:val="00F76140"/>
    <w:rsid w:val="00F802D1"/>
    <w:rsid w:val="00F81957"/>
    <w:rsid w:val="00F82BEA"/>
    <w:rsid w:val="00F82D47"/>
    <w:rsid w:val="00F851F6"/>
    <w:rsid w:val="00F91898"/>
    <w:rsid w:val="00F94C26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586A"/>
    <w:rsid w:val="00FC73AD"/>
    <w:rsid w:val="00FC7429"/>
    <w:rsid w:val="00FC748F"/>
    <w:rsid w:val="00FD0295"/>
    <w:rsid w:val="00FD14ED"/>
    <w:rsid w:val="00FD2DDB"/>
    <w:rsid w:val="00FD3EFD"/>
    <w:rsid w:val="00FD54A1"/>
    <w:rsid w:val="00FD6F01"/>
    <w:rsid w:val="00FE168E"/>
    <w:rsid w:val="00FE41B6"/>
    <w:rsid w:val="00FE4432"/>
    <w:rsid w:val="00FF528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E03C6"/>
  <w15:docId w15:val="{7B726B5A-B34C-4A69-81DE-E8D03C12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596A-EC45-4306-AE3F-8878C23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492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subject/>
  <dc:creator>Junta de Castilla y León</dc:creator>
  <cp:keywords/>
  <dc:description/>
  <cp:lastModifiedBy>María Jesús Llanos Corbella</cp:lastModifiedBy>
  <cp:revision>2</cp:revision>
  <cp:lastPrinted>2015-05-11T07:26:00Z</cp:lastPrinted>
  <dcterms:created xsi:type="dcterms:W3CDTF">2023-06-21T11:38:00Z</dcterms:created>
  <dcterms:modified xsi:type="dcterms:W3CDTF">2023-06-21T11:38:00Z</dcterms:modified>
</cp:coreProperties>
</file>